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9BEA" w14:textId="77777777" w:rsidR="00BE7904" w:rsidRPr="006735CA" w:rsidRDefault="00BE7904" w:rsidP="00BE7904">
      <w:pPr>
        <w:jc w:val="center"/>
        <w:rPr>
          <w:b/>
          <w:sz w:val="36"/>
        </w:rPr>
      </w:pPr>
      <w:r w:rsidRPr="006735C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CAD55F0" wp14:editId="20C6C2BD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5CA">
        <w:rPr>
          <w:b/>
          <w:noProof/>
          <w:sz w:val="36"/>
        </w:rPr>
        <w:t>АДМИНИСТРАЦИЯ</w:t>
      </w:r>
    </w:p>
    <w:p w14:paraId="709D1E45" w14:textId="77777777" w:rsidR="00BE7904" w:rsidRPr="006735CA" w:rsidRDefault="00BE7904" w:rsidP="00BE7904">
      <w:pPr>
        <w:jc w:val="center"/>
        <w:rPr>
          <w:b/>
          <w:sz w:val="36"/>
        </w:rPr>
      </w:pPr>
      <w:r w:rsidRPr="006735CA">
        <w:rPr>
          <w:b/>
          <w:sz w:val="36"/>
        </w:rPr>
        <w:t>МУНИЦИПАЛЬНОГО РАЙОНА КРАСНОЯРСКИЙ</w:t>
      </w:r>
    </w:p>
    <w:p w14:paraId="569F3B18" w14:textId="77777777" w:rsidR="00BE7904" w:rsidRPr="006735CA" w:rsidRDefault="00BE7904" w:rsidP="00BE7904">
      <w:pPr>
        <w:jc w:val="center"/>
        <w:rPr>
          <w:b/>
          <w:sz w:val="36"/>
        </w:rPr>
      </w:pPr>
      <w:r w:rsidRPr="006735CA">
        <w:rPr>
          <w:b/>
          <w:sz w:val="36"/>
        </w:rPr>
        <w:t>САМАРСКОЙ ОБЛАСТИ</w:t>
      </w:r>
    </w:p>
    <w:p w14:paraId="35AAF5A4" w14:textId="77777777" w:rsidR="00BE7904" w:rsidRPr="006735CA" w:rsidRDefault="00BE7904" w:rsidP="00BE7904">
      <w:pPr>
        <w:spacing w:line="360" w:lineRule="auto"/>
        <w:jc w:val="center"/>
        <w:rPr>
          <w:b/>
        </w:rPr>
      </w:pPr>
    </w:p>
    <w:p w14:paraId="7A9E59F5" w14:textId="77777777" w:rsidR="00BE7904" w:rsidRPr="006735CA" w:rsidRDefault="00BE7904" w:rsidP="00BE7904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6735CA">
        <w:rPr>
          <w:sz w:val="44"/>
          <w:szCs w:val="20"/>
        </w:rPr>
        <w:t>РАСПОРЯЖЕНИЕ</w:t>
      </w:r>
    </w:p>
    <w:p w14:paraId="27EE13DA" w14:textId="0D5F8F69" w:rsidR="00BE7904" w:rsidRPr="006735CA" w:rsidRDefault="000762C2" w:rsidP="00BE7904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275E8C">
        <w:rPr>
          <w:sz w:val="28"/>
          <w:szCs w:val="20"/>
        </w:rPr>
        <w:t xml:space="preserve"> 24.08.2023</w:t>
      </w:r>
      <w:r w:rsidR="00002C83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№</w:t>
      </w:r>
      <w:r w:rsidR="00EA1305">
        <w:rPr>
          <w:sz w:val="28"/>
          <w:szCs w:val="20"/>
        </w:rPr>
        <w:t xml:space="preserve"> </w:t>
      </w:r>
      <w:r w:rsidR="00275E8C">
        <w:rPr>
          <w:sz w:val="28"/>
          <w:szCs w:val="20"/>
        </w:rPr>
        <w:t>100-р</w:t>
      </w:r>
    </w:p>
    <w:p w14:paraId="737C51CE" w14:textId="77777777" w:rsidR="00BE7904" w:rsidRPr="006735CA" w:rsidRDefault="00BE7904" w:rsidP="00BE7904">
      <w:pPr>
        <w:rPr>
          <w:sz w:val="16"/>
          <w:szCs w:val="16"/>
        </w:rPr>
      </w:pPr>
    </w:p>
    <w:p w14:paraId="035B5436" w14:textId="77777777" w:rsidR="00AA5CB4" w:rsidRDefault="00AA5CB4" w:rsidP="00BE7904">
      <w:pPr>
        <w:jc w:val="center"/>
        <w:rPr>
          <w:b/>
          <w:sz w:val="28"/>
        </w:rPr>
      </w:pPr>
    </w:p>
    <w:p w14:paraId="61BA3F35" w14:textId="77777777" w:rsidR="00EA1305" w:rsidRPr="003A6CED" w:rsidRDefault="00EA1305" w:rsidP="00EA13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6CED">
        <w:rPr>
          <w:b/>
          <w:sz w:val="28"/>
          <w:szCs w:val="28"/>
        </w:rPr>
        <w:t>О создании рабочей группы по оказанию содействия</w:t>
      </w:r>
      <w:r w:rsidRPr="003A6CED">
        <w:rPr>
          <w:b/>
          <w:bCs/>
          <w:sz w:val="28"/>
          <w:szCs w:val="28"/>
        </w:rPr>
        <w:t xml:space="preserve"> в проведении работ по определению перечня объектов недвижимого имущества, указанных в </w:t>
      </w:r>
      <w:hyperlink r:id="rId9" w:history="1">
        <w:r w:rsidRPr="003A6CED">
          <w:rPr>
            <w:b/>
            <w:bCs/>
            <w:sz w:val="28"/>
            <w:szCs w:val="28"/>
          </w:rPr>
          <w:t>подпунктах 1</w:t>
        </w:r>
      </w:hyperlink>
      <w:r w:rsidRPr="003A6CED">
        <w:rPr>
          <w:b/>
          <w:bCs/>
          <w:sz w:val="28"/>
          <w:szCs w:val="28"/>
        </w:rPr>
        <w:t xml:space="preserve"> и </w:t>
      </w:r>
      <w:hyperlink r:id="rId10" w:history="1">
        <w:r w:rsidRPr="003A6CED">
          <w:rPr>
            <w:b/>
            <w:bCs/>
            <w:sz w:val="28"/>
            <w:szCs w:val="28"/>
          </w:rPr>
          <w:t>2 пункта 1 статьи 378.2</w:t>
        </w:r>
      </w:hyperlink>
      <w:r w:rsidRPr="003A6CED">
        <w:rPr>
          <w:b/>
          <w:bCs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и вида фактического использования зданий (строений, сооружений) и помещений, расположенных на </w:t>
      </w:r>
      <w:r w:rsidR="003A6CED" w:rsidRPr="003A6CED">
        <w:rPr>
          <w:b/>
          <w:bCs/>
          <w:sz w:val="28"/>
          <w:szCs w:val="28"/>
        </w:rPr>
        <w:t>территории муниципального района Красноярский Самарской области</w:t>
      </w:r>
    </w:p>
    <w:p w14:paraId="4117B8CF" w14:textId="77777777" w:rsidR="00EA1305" w:rsidRDefault="00EA1305" w:rsidP="00EA13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619ADE6" w14:textId="77777777" w:rsidR="003A6CED" w:rsidRPr="003A6CED" w:rsidRDefault="003A6CED" w:rsidP="00EA13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2311C15" w14:textId="77777777" w:rsidR="00EA1305" w:rsidRPr="003A6CED" w:rsidRDefault="00EA1305" w:rsidP="003A6CE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A6CED">
        <w:rPr>
          <w:sz w:val="28"/>
          <w:szCs w:val="28"/>
        </w:rPr>
        <w:tab/>
        <w:t>Во исполнение постановления Правительства Самарской области                        от</w:t>
      </w:r>
      <w:r w:rsidRPr="003A6CED">
        <w:rPr>
          <w:bCs/>
          <w:sz w:val="28"/>
          <w:szCs w:val="28"/>
        </w:rPr>
        <w:t xml:space="preserve"> </w:t>
      </w:r>
      <w:r w:rsidR="002A0669">
        <w:rPr>
          <w:sz w:val="28"/>
          <w:szCs w:val="28"/>
        </w:rPr>
        <w:t xml:space="preserve">25.07.2016 </w:t>
      </w:r>
      <w:r w:rsidRPr="003A6CED">
        <w:rPr>
          <w:sz w:val="28"/>
          <w:szCs w:val="28"/>
        </w:rPr>
        <w:t>№ 402 «Об утверждении Порядка определения вида фактического использования зданий (строений, сооружений) и помещений»</w:t>
      </w:r>
      <w:r w:rsidR="00BE7904" w:rsidRPr="003A6CED">
        <w:rPr>
          <w:color w:val="000000" w:themeColor="text1"/>
          <w:sz w:val="28"/>
          <w:szCs w:val="28"/>
        </w:rPr>
        <w:t xml:space="preserve">, </w:t>
      </w:r>
      <w:r w:rsidRPr="003A6CED">
        <w:rPr>
          <w:bCs/>
          <w:sz w:val="28"/>
          <w:szCs w:val="28"/>
        </w:rPr>
        <w:tab/>
        <w:t xml:space="preserve">1. </w:t>
      </w:r>
      <w:r w:rsidRPr="003A6CED">
        <w:rPr>
          <w:sz w:val="28"/>
          <w:szCs w:val="28"/>
        </w:rPr>
        <w:t>Создать рабочую групп</w:t>
      </w:r>
      <w:r w:rsidR="00D86568">
        <w:rPr>
          <w:sz w:val="28"/>
          <w:szCs w:val="28"/>
        </w:rPr>
        <w:t xml:space="preserve">у </w:t>
      </w:r>
      <w:r w:rsidRPr="003A6CED">
        <w:rPr>
          <w:sz w:val="28"/>
          <w:szCs w:val="28"/>
        </w:rPr>
        <w:t>по оказанию содействия</w:t>
      </w:r>
      <w:r w:rsidRPr="003A6CED">
        <w:rPr>
          <w:bCs/>
          <w:sz w:val="28"/>
          <w:szCs w:val="28"/>
        </w:rPr>
        <w:t xml:space="preserve"> в проведении работ по определению перечня объектов недвижимого имущества, указанных в </w:t>
      </w:r>
      <w:hyperlink r:id="rId11" w:history="1">
        <w:r w:rsidRPr="003A6CED">
          <w:rPr>
            <w:bCs/>
            <w:sz w:val="28"/>
            <w:szCs w:val="28"/>
          </w:rPr>
          <w:t>подпунктах 1</w:t>
        </w:r>
      </w:hyperlink>
      <w:r w:rsidRPr="003A6CED">
        <w:rPr>
          <w:bCs/>
          <w:sz w:val="28"/>
          <w:szCs w:val="28"/>
        </w:rPr>
        <w:t xml:space="preserve"> и </w:t>
      </w:r>
      <w:hyperlink r:id="rId12" w:history="1">
        <w:r w:rsidRPr="003A6CED">
          <w:rPr>
            <w:bCs/>
            <w:sz w:val="28"/>
            <w:szCs w:val="28"/>
          </w:rPr>
          <w:t>2 пункта 1 статьи 378.2</w:t>
        </w:r>
      </w:hyperlink>
      <w:r w:rsidRPr="003A6CED">
        <w:rPr>
          <w:bCs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и вида фактического использования зданий (строений, сооружений) и помещений, расположенных </w:t>
      </w:r>
      <w:r w:rsidR="003A6CED" w:rsidRPr="003A6CED">
        <w:rPr>
          <w:bCs/>
          <w:sz w:val="28"/>
          <w:szCs w:val="28"/>
        </w:rPr>
        <w:t>на территории муниципального района Красноярский Самарской области</w:t>
      </w:r>
      <w:r w:rsidR="003A6CED" w:rsidRPr="003A6CED">
        <w:rPr>
          <w:b/>
          <w:bCs/>
          <w:sz w:val="28"/>
          <w:szCs w:val="28"/>
        </w:rPr>
        <w:t xml:space="preserve"> </w:t>
      </w:r>
      <w:r w:rsidRPr="003A6CED">
        <w:rPr>
          <w:bCs/>
          <w:sz w:val="28"/>
          <w:szCs w:val="28"/>
        </w:rPr>
        <w:t>(далее –</w:t>
      </w:r>
      <w:r w:rsidR="002A0669">
        <w:rPr>
          <w:bCs/>
          <w:sz w:val="28"/>
          <w:szCs w:val="28"/>
        </w:rPr>
        <w:t xml:space="preserve"> </w:t>
      </w:r>
      <w:r w:rsidRPr="003A6CED">
        <w:rPr>
          <w:bCs/>
          <w:sz w:val="28"/>
          <w:szCs w:val="28"/>
        </w:rPr>
        <w:t>рабочая группа)</w:t>
      </w:r>
      <w:r w:rsidR="003A6CED">
        <w:rPr>
          <w:bCs/>
          <w:sz w:val="28"/>
          <w:szCs w:val="28"/>
        </w:rPr>
        <w:t>.</w:t>
      </w:r>
    </w:p>
    <w:p w14:paraId="110F2F11" w14:textId="77777777" w:rsidR="00BA6215" w:rsidRPr="003A6CED" w:rsidRDefault="00EA1305" w:rsidP="00EA130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A6CED">
        <w:rPr>
          <w:bCs/>
          <w:sz w:val="28"/>
          <w:szCs w:val="28"/>
        </w:rPr>
        <w:tab/>
        <w:t>2. Утвердить Положение о рабочей группе</w:t>
      </w:r>
      <w:r w:rsidR="00B307CF" w:rsidRPr="003A6CED">
        <w:rPr>
          <w:bCs/>
          <w:sz w:val="28"/>
          <w:szCs w:val="28"/>
        </w:rPr>
        <w:t xml:space="preserve"> согласно приложению 1 к настоящему распоряжению.</w:t>
      </w:r>
    </w:p>
    <w:p w14:paraId="0E8D6610" w14:textId="77777777" w:rsidR="00B307CF" w:rsidRPr="003A6CED" w:rsidRDefault="00B307CF" w:rsidP="00B307C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A6CED">
        <w:rPr>
          <w:bCs/>
          <w:sz w:val="28"/>
          <w:szCs w:val="28"/>
        </w:rPr>
        <w:lastRenderedPageBreak/>
        <w:tab/>
        <w:t xml:space="preserve">3. Утвердить состав рабочей группы </w:t>
      </w:r>
      <w:r w:rsidR="00EA1305" w:rsidRPr="003A6CED">
        <w:rPr>
          <w:sz w:val="28"/>
          <w:szCs w:val="28"/>
        </w:rPr>
        <w:t>согласно приложению 2 к настоящему распоряжению.</w:t>
      </w:r>
    </w:p>
    <w:p w14:paraId="619120D8" w14:textId="77777777" w:rsidR="00EA1305" w:rsidRPr="003A6CED" w:rsidRDefault="00B307CF" w:rsidP="00B307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6CED">
        <w:rPr>
          <w:b/>
          <w:sz w:val="28"/>
          <w:szCs w:val="28"/>
        </w:rPr>
        <w:tab/>
      </w:r>
      <w:r w:rsidRPr="003A6CED">
        <w:rPr>
          <w:sz w:val="28"/>
          <w:szCs w:val="28"/>
        </w:rPr>
        <w:t>4.</w:t>
      </w:r>
      <w:r w:rsidRPr="003A6CED">
        <w:rPr>
          <w:b/>
          <w:sz w:val="28"/>
          <w:szCs w:val="28"/>
        </w:rPr>
        <w:t xml:space="preserve"> </w:t>
      </w:r>
      <w:r w:rsidR="00EA1305" w:rsidRPr="003A6CED">
        <w:rPr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«Интернет».</w:t>
      </w:r>
    </w:p>
    <w:p w14:paraId="17A5DEAE" w14:textId="77777777" w:rsidR="00B307CF" w:rsidRPr="003A6CED" w:rsidRDefault="00B307CF" w:rsidP="00B307C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A6CED">
        <w:rPr>
          <w:sz w:val="28"/>
          <w:szCs w:val="28"/>
        </w:rPr>
        <w:tab/>
        <w:t xml:space="preserve">5. Признать утратившим силу распоряжение администрации муниципального района Красноярский Самарской области  от 22.04.2022 </w:t>
      </w:r>
      <w:r w:rsidR="003A6CED">
        <w:rPr>
          <w:sz w:val="28"/>
          <w:szCs w:val="28"/>
        </w:rPr>
        <w:t xml:space="preserve">                </w:t>
      </w:r>
      <w:r w:rsidRPr="003A6CED">
        <w:rPr>
          <w:sz w:val="28"/>
          <w:szCs w:val="28"/>
        </w:rPr>
        <w:t>№ 47-р «О создании комиссии по</w:t>
      </w:r>
      <w:r w:rsidRPr="003A6CED">
        <w:rPr>
          <w:bCs/>
          <w:sz w:val="28"/>
          <w:szCs w:val="28"/>
        </w:rPr>
        <w:t xml:space="preserve"> проведению работ по определению перечня объектов недвижимого имущества, указанных в </w:t>
      </w:r>
      <w:hyperlink r:id="rId13" w:history="1">
        <w:r w:rsidRPr="003A6CED">
          <w:rPr>
            <w:bCs/>
            <w:sz w:val="28"/>
            <w:szCs w:val="28"/>
          </w:rPr>
          <w:t>подпунктах 1</w:t>
        </w:r>
      </w:hyperlink>
      <w:r w:rsidRPr="003A6CED">
        <w:rPr>
          <w:bCs/>
          <w:sz w:val="28"/>
          <w:szCs w:val="28"/>
        </w:rPr>
        <w:t xml:space="preserve"> и </w:t>
      </w:r>
      <w:hyperlink r:id="rId14" w:history="1">
        <w:r w:rsidRPr="003A6CED">
          <w:rPr>
            <w:bCs/>
            <w:sz w:val="28"/>
            <w:szCs w:val="28"/>
          </w:rPr>
          <w:t>2 пункта 1 статьи 378.2</w:t>
        </w:r>
      </w:hyperlink>
      <w:r w:rsidRPr="003A6CED">
        <w:rPr>
          <w:bCs/>
          <w:sz w:val="28"/>
          <w:szCs w:val="28"/>
        </w:rPr>
        <w:t xml:space="preserve"> Налогового кодекса Российской Федерации на территории муниципального района Красноярский Самарской области»</w:t>
      </w:r>
      <w:r w:rsidR="003A6CED" w:rsidRPr="003A6CED">
        <w:rPr>
          <w:bCs/>
          <w:sz w:val="28"/>
          <w:szCs w:val="28"/>
        </w:rPr>
        <w:t>.</w:t>
      </w:r>
    </w:p>
    <w:p w14:paraId="515C7561" w14:textId="77777777" w:rsidR="00EA1305" w:rsidRPr="003A6CED" w:rsidRDefault="00B307CF" w:rsidP="00B307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6CED">
        <w:rPr>
          <w:bCs/>
          <w:sz w:val="28"/>
          <w:szCs w:val="28"/>
        </w:rPr>
        <w:tab/>
        <w:t xml:space="preserve">6. </w:t>
      </w:r>
      <w:r w:rsidR="00EA1305" w:rsidRPr="003A6CED">
        <w:rPr>
          <w:sz w:val="28"/>
          <w:szCs w:val="28"/>
        </w:rPr>
        <w:t xml:space="preserve">Контроль за выполнением настоящего распоряжения возложить на </w:t>
      </w:r>
      <w:r w:rsidR="00D72DBF">
        <w:rPr>
          <w:sz w:val="28"/>
          <w:szCs w:val="28"/>
        </w:rPr>
        <w:t>заместителя Г</w:t>
      </w:r>
      <w:r w:rsidR="003A6CED" w:rsidRPr="003A6CED">
        <w:rPr>
          <w:sz w:val="28"/>
          <w:szCs w:val="28"/>
        </w:rPr>
        <w:t>лавы муниципального района Красноярский Самарской области по управлению муниципальной собст</w:t>
      </w:r>
      <w:r w:rsidR="003A6CED">
        <w:rPr>
          <w:sz w:val="28"/>
          <w:szCs w:val="28"/>
        </w:rPr>
        <w:t>венностью и сельскому хозяйству Т.Л.Сидюкову.</w:t>
      </w:r>
    </w:p>
    <w:p w14:paraId="630FDE9B" w14:textId="77777777" w:rsidR="00B307CF" w:rsidRPr="003A6CED" w:rsidRDefault="00B307CF" w:rsidP="00B307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2DBCE60" w14:textId="77777777" w:rsidR="00B307CF" w:rsidRPr="003A6CED" w:rsidRDefault="00B307CF" w:rsidP="00B307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589328E" w14:textId="77777777" w:rsidR="00B307CF" w:rsidRPr="003A6CED" w:rsidRDefault="00B307CF" w:rsidP="00B307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B657131" w14:textId="77777777" w:rsidR="00BE7904" w:rsidRPr="003A6CED" w:rsidRDefault="00B307CF" w:rsidP="00BE7904">
      <w:pPr>
        <w:spacing w:line="360" w:lineRule="auto"/>
        <w:jc w:val="both"/>
        <w:rPr>
          <w:b/>
          <w:sz w:val="28"/>
          <w:szCs w:val="28"/>
        </w:rPr>
      </w:pPr>
      <w:r w:rsidRPr="003A6CED">
        <w:rPr>
          <w:b/>
          <w:sz w:val="28"/>
          <w:szCs w:val="28"/>
        </w:rPr>
        <w:t>Глава</w:t>
      </w:r>
      <w:r w:rsidR="00BE7904" w:rsidRPr="003A6CED">
        <w:rPr>
          <w:b/>
          <w:sz w:val="28"/>
          <w:szCs w:val="28"/>
        </w:rPr>
        <w:t xml:space="preserve"> района             </w:t>
      </w:r>
      <w:r w:rsidR="003B3490" w:rsidRPr="003A6CED">
        <w:rPr>
          <w:b/>
          <w:sz w:val="28"/>
          <w:szCs w:val="28"/>
        </w:rPr>
        <w:t xml:space="preserve">  </w:t>
      </w:r>
      <w:r w:rsidR="00912BFB" w:rsidRPr="003A6CED">
        <w:rPr>
          <w:b/>
          <w:sz w:val="28"/>
          <w:szCs w:val="28"/>
        </w:rPr>
        <w:t xml:space="preserve">                              </w:t>
      </w:r>
      <w:r w:rsidR="00C11E1E" w:rsidRPr="003A6CED">
        <w:rPr>
          <w:b/>
          <w:sz w:val="28"/>
          <w:szCs w:val="28"/>
        </w:rPr>
        <w:t xml:space="preserve">                             </w:t>
      </w:r>
      <w:r w:rsidR="0068235B" w:rsidRPr="003A6CED">
        <w:rPr>
          <w:b/>
          <w:sz w:val="28"/>
          <w:szCs w:val="28"/>
        </w:rPr>
        <w:t xml:space="preserve"> </w:t>
      </w:r>
      <w:r w:rsidRPr="003A6CED">
        <w:rPr>
          <w:b/>
          <w:sz w:val="28"/>
          <w:szCs w:val="28"/>
        </w:rPr>
        <w:t xml:space="preserve">     М.В.Белоусов</w:t>
      </w:r>
      <w:r w:rsidR="00C11E1E" w:rsidRPr="003A6CED">
        <w:rPr>
          <w:b/>
          <w:sz w:val="28"/>
          <w:szCs w:val="28"/>
        </w:rPr>
        <w:t xml:space="preserve"> </w:t>
      </w:r>
    </w:p>
    <w:p w14:paraId="6DB42529" w14:textId="77777777" w:rsidR="00F95722" w:rsidRPr="003A6CED" w:rsidRDefault="00F95722" w:rsidP="00BE7904">
      <w:pPr>
        <w:spacing w:line="360" w:lineRule="auto"/>
        <w:rPr>
          <w:sz w:val="28"/>
          <w:szCs w:val="28"/>
        </w:rPr>
      </w:pPr>
    </w:p>
    <w:p w14:paraId="33029739" w14:textId="77777777" w:rsidR="0068235B" w:rsidRPr="003A6CED" w:rsidRDefault="0068235B" w:rsidP="00BE7904">
      <w:pPr>
        <w:spacing w:line="360" w:lineRule="auto"/>
        <w:rPr>
          <w:sz w:val="28"/>
          <w:szCs w:val="28"/>
        </w:rPr>
      </w:pPr>
    </w:p>
    <w:p w14:paraId="05702CF8" w14:textId="77777777" w:rsidR="0068235B" w:rsidRPr="003A6CED" w:rsidRDefault="0068235B" w:rsidP="00BE7904">
      <w:pPr>
        <w:spacing w:line="360" w:lineRule="auto"/>
        <w:rPr>
          <w:sz w:val="28"/>
          <w:szCs w:val="28"/>
        </w:rPr>
      </w:pPr>
    </w:p>
    <w:p w14:paraId="3B79CF9B" w14:textId="77777777" w:rsidR="0068235B" w:rsidRPr="003A6CED" w:rsidRDefault="0068235B" w:rsidP="00BE7904">
      <w:pPr>
        <w:spacing w:line="360" w:lineRule="auto"/>
        <w:rPr>
          <w:sz w:val="28"/>
          <w:szCs w:val="28"/>
        </w:rPr>
      </w:pPr>
    </w:p>
    <w:p w14:paraId="4B1E38E9" w14:textId="77777777" w:rsidR="0068235B" w:rsidRDefault="0068235B" w:rsidP="00BE7904">
      <w:pPr>
        <w:spacing w:line="360" w:lineRule="auto"/>
      </w:pPr>
    </w:p>
    <w:p w14:paraId="617A270C" w14:textId="77777777" w:rsidR="0068235B" w:rsidRDefault="0068235B" w:rsidP="00BE7904">
      <w:pPr>
        <w:spacing w:line="360" w:lineRule="auto"/>
      </w:pPr>
    </w:p>
    <w:p w14:paraId="2638E07C" w14:textId="77777777" w:rsidR="0068235B" w:rsidRDefault="0068235B" w:rsidP="00BE7904">
      <w:pPr>
        <w:spacing w:line="360" w:lineRule="auto"/>
      </w:pPr>
    </w:p>
    <w:p w14:paraId="6F08C8D0" w14:textId="77777777" w:rsidR="0068235B" w:rsidRDefault="0068235B" w:rsidP="00BE7904">
      <w:pPr>
        <w:spacing w:line="360" w:lineRule="auto"/>
      </w:pPr>
    </w:p>
    <w:p w14:paraId="3F0CD69D" w14:textId="77777777" w:rsidR="0068235B" w:rsidRDefault="0068235B" w:rsidP="00BE7904">
      <w:pPr>
        <w:spacing w:line="360" w:lineRule="auto"/>
      </w:pPr>
    </w:p>
    <w:p w14:paraId="6A921309" w14:textId="77777777" w:rsidR="003A6CED" w:rsidRDefault="003A6CED" w:rsidP="00BE7904">
      <w:pPr>
        <w:spacing w:line="360" w:lineRule="auto"/>
      </w:pPr>
    </w:p>
    <w:p w14:paraId="00F11D7C" w14:textId="6D92A584" w:rsidR="003A6CED" w:rsidRDefault="003A6CED" w:rsidP="003A6CED">
      <w:pPr>
        <w:jc w:val="both"/>
      </w:pPr>
      <w:r w:rsidRPr="003A6CED">
        <w:t>Кудряшова О.С.</w:t>
      </w:r>
      <w:r>
        <w:t xml:space="preserve"> </w:t>
      </w:r>
      <w:r w:rsidRPr="003A6CED">
        <w:t>21951</w:t>
      </w:r>
    </w:p>
    <w:p w14:paraId="2DE4B902" w14:textId="3A9A458A" w:rsidR="00F272A7" w:rsidRDefault="00F272A7" w:rsidP="003A6CED">
      <w:pPr>
        <w:jc w:val="both"/>
      </w:pPr>
    </w:p>
    <w:p w14:paraId="4B6A815E" w14:textId="4FF1E2DE" w:rsidR="00F272A7" w:rsidRDefault="00F272A7" w:rsidP="003A6CE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626"/>
      </w:tblGrid>
      <w:tr w:rsidR="00F272A7" w14:paraId="1139DF09" w14:textId="77777777" w:rsidTr="003A6194">
        <w:tc>
          <w:tcPr>
            <w:tcW w:w="4672" w:type="dxa"/>
          </w:tcPr>
          <w:p w14:paraId="49191097" w14:textId="77777777" w:rsidR="00F272A7" w:rsidRDefault="00F272A7" w:rsidP="003A6194"/>
        </w:tc>
        <w:tc>
          <w:tcPr>
            <w:tcW w:w="4673" w:type="dxa"/>
          </w:tcPr>
          <w:p w14:paraId="619E5FBF" w14:textId="77777777" w:rsidR="00F272A7" w:rsidRPr="00856313" w:rsidRDefault="00F272A7" w:rsidP="003A6194">
            <w:pPr>
              <w:pStyle w:val="81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ИЛОЖЕНИЕ 1</w:t>
            </w:r>
          </w:p>
          <w:p w14:paraId="13CC1C00" w14:textId="77777777" w:rsidR="00F272A7" w:rsidRPr="00765974" w:rsidRDefault="00F272A7" w:rsidP="003A6194">
            <w:pPr>
              <w:jc w:val="center"/>
              <w:rPr>
                <w:sz w:val="28"/>
                <w:szCs w:val="28"/>
              </w:rPr>
            </w:pPr>
            <w:r w:rsidRPr="0076597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аспоряжению</w:t>
            </w:r>
            <w:r w:rsidRPr="00765974">
              <w:rPr>
                <w:sz w:val="28"/>
                <w:szCs w:val="28"/>
              </w:rPr>
              <w:t xml:space="preserve"> администрации </w:t>
            </w:r>
          </w:p>
          <w:p w14:paraId="185AD7E9" w14:textId="77777777" w:rsidR="00F272A7" w:rsidRDefault="00F272A7" w:rsidP="003A6194">
            <w:pPr>
              <w:jc w:val="center"/>
              <w:rPr>
                <w:sz w:val="28"/>
                <w:szCs w:val="28"/>
              </w:rPr>
            </w:pPr>
            <w:r w:rsidRPr="00765974">
              <w:rPr>
                <w:sz w:val="28"/>
                <w:szCs w:val="28"/>
              </w:rPr>
              <w:t>муниципального района Красноярский</w:t>
            </w:r>
          </w:p>
          <w:p w14:paraId="7019CA0D" w14:textId="77777777" w:rsidR="00F272A7" w:rsidRPr="00765974" w:rsidRDefault="00F272A7" w:rsidP="003A6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14:paraId="28694EB5" w14:textId="4F8B9D8D" w:rsidR="00F272A7" w:rsidRPr="00765974" w:rsidRDefault="00F272A7" w:rsidP="003A6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75E8C">
              <w:rPr>
                <w:sz w:val="28"/>
                <w:szCs w:val="28"/>
              </w:rPr>
              <w:t>24.08.2023</w:t>
            </w:r>
            <w:r>
              <w:rPr>
                <w:sz w:val="28"/>
                <w:szCs w:val="28"/>
              </w:rPr>
              <w:t xml:space="preserve"> № </w:t>
            </w:r>
            <w:r w:rsidR="00275E8C">
              <w:rPr>
                <w:sz w:val="28"/>
                <w:szCs w:val="28"/>
              </w:rPr>
              <w:t>100-р</w:t>
            </w:r>
          </w:p>
          <w:p w14:paraId="6AFD4480" w14:textId="77777777" w:rsidR="00F272A7" w:rsidRDefault="00F272A7" w:rsidP="003A6194"/>
        </w:tc>
      </w:tr>
    </w:tbl>
    <w:p w14:paraId="742E0B8C" w14:textId="77777777" w:rsidR="00F272A7" w:rsidRDefault="00F272A7" w:rsidP="00F272A7">
      <w:pPr>
        <w:rPr>
          <w:sz w:val="28"/>
          <w:szCs w:val="28"/>
        </w:rPr>
      </w:pPr>
    </w:p>
    <w:p w14:paraId="257DEB4E" w14:textId="77777777" w:rsidR="00F272A7" w:rsidRPr="00472A2F" w:rsidRDefault="00F272A7" w:rsidP="00F272A7">
      <w:pPr>
        <w:jc w:val="center"/>
        <w:rPr>
          <w:sz w:val="28"/>
          <w:szCs w:val="28"/>
        </w:rPr>
      </w:pPr>
      <w:r w:rsidRPr="00472A2F">
        <w:rPr>
          <w:sz w:val="28"/>
          <w:szCs w:val="28"/>
        </w:rPr>
        <w:t>ПОЛОЖЕНИЕ</w:t>
      </w:r>
    </w:p>
    <w:p w14:paraId="6AB8C31C" w14:textId="77777777" w:rsidR="00F272A7" w:rsidRDefault="00F272A7" w:rsidP="00F27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2BD4">
        <w:rPr>
          <w:sz w:val="28"/>
          <w:szCs w:val="28"/>
        </w:rPr>
        <w:t>о рабочей группе по оказанию содействия</w:t>
      </w:r>
      <w:r w:rsidRPr="004D2BD4">
        <w:rPr>
          <w:bCs/>
          <w:sz w:val="28"/>
          <w:szCs w:val="28"/>
        </w:rPr>
        <w:t xml:space="preserve"> в проведении работ по определению перечня объектов недвижимого имущества, указанных в </w:t>
      </w:r>
      <w:hyperlink r:id="rId15" w:history="1">
        <w:r w:rsidRPr="004D2BD4">
          <w:rPr>
            <w:rStyle w:val="ad"/>
            <w:bCs/>
            <w:sz w:val="28"/>
            <w:szCs w:val="28"/>
          </w:rPr>
          <w:t>подпунктах 1</w:t>
        </w:r>
      </w:hyperlink>
      <w:r w:rsidRPr="004D2BD4">
        <w:rPr>
          <w:bCs/>
          <w:sz w:val="28"/>
          <w:szCs w:val="28"/>
        </w:rPr>
        <w:t xml:space="preserve"> и </w:t>
      </w:r>
      <w:hyperlink r:id="rId16" w:history="1">
        <w:r w:rsidRPr="004D2BD4">
          <w:rPr>
            <w:rStyle w:val="ad"/>
            <w:bCs/>
            <w:sz w:val="28"/>
            <w:szCs w:val="28"/>
          </w:rPr>
          <w:t>2 пункта 1 статьи 378.2</w:t>
        </w:r>
      </w:hyperlink>
      <w:r w:rsidRPr="004D2BD4">
        <w:rPr>
          <w:bCs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и вида фактического использования зданий (строений, сооружений) и помещений, расположенных на территории муниципального района Красноярский Самарской области</w:t>
      </w:r>
    </w:p>
    <w:p w14:paraId="4D21F6B7" w14:textId="77777777" w:rsidR="00F272A7" w:rsidRDefault="00F272A7" w:rsidP="00F27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B02B9C0" w14:textId="77777777" w:rsidR="00F272A7" w:rsidRPr="004D2BD4" w:rsidRDefault="00F272A7" w:rsidP="00F27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29CCA7A" w14:textId="77777777" w:rsidR="00F272A7" w:rsidRDefault="00F272A7" w:rsidP="00F272A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. Общие положения</w:t>
      </w:r>
    </w:p>
    <w:p w14:paraId="741067FC" w14:textId="77777777" w:rsidR="00F272A7" w:rsidRDefault="00F272A7" w:rsidP="00F272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1.1. Рабочая группа</w:t>
      </w:r>
      <w:r w:rsidRPr="004D2BD4">
        <w:rPr>
          <w:sz w:val="28"/>
          <w:szCs w:val="28"/>
        </w:rPr>
        <w:t xml:space="preserve"> по оказанию содействия</w:t>
      </w:r>
      <w:r w:rsidRPr="004D2BD4">
        <w:rPr>
          <w:bCs/>
          <w:sz w:val="28"/>
          <w:szCs w:val="28"/>
        </w:rPr>
        <w:t xml:space="preserve"> в проведении работ по определению перечня объектов недвижимого имущества, указанных в </w:t>
      </w:r>
      <w:hyperlink r:id="rId17" w:history="1">
        <w:r w:rsidRPr="004D2BD4">
          <w:rPr>
            <w:rStyle w:val="ad"/>
            <w:bCs/>
            <w:sz w:val="28"/>
            <w:szCs w:val="28"/>
          </w:rPr>
          <w:t>подпунктах 1</w:t>
        </w:r>
      </w:hyperlink>
      <w:r w:rsidRPr="004D2BD4">
        <w:rPr>
          <w:bCs/>
          <w:sz w:val="28"/>
          <w:szCs w:val="28"/>
        </w:rPr>
        <w:t xml:space="preserve"> и </w:t>
      </w:r>
      <w:hyperlink r:id="rId18" w:history="1">
        <w:r w:rsidRPr="004D2BD4">
          <w:rPr>
            <w:rStyle w:val="ad"/>
            <w:bCs/>
            <w:sz w:val="28"/>
            <w:szCs w:val="28"/>
          </w:rPr>
          <w:t>2 пункта 1 статьи 378.2</w:t>
        </w:r>
      </w:hyperlink>
      <w:r w:rsidRPr="004D2BD4">
        <w:rPr>
          <w:bCs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и вида фактического использования зданий (строений, сооружений) и помещений, расположенных на территории муниципального района Красноярский Самарской области</w:t>
      </w:r>
      <w:r>
        <w:rPr>
          <w:bCs/>
          <w:sz w:val="28"/>
          <w:szCs w:val="28"/>
        </w:rPr>
        <w:t>,</w:t>
      </w:r>
      <w:r w:rsidRPr="00CF1C1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рабочая группа</w:t>
      </w:r>
      <w:r w:rsidRPr="00CF1C1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здается для реализации мероприятий, предусмотренных постановлением Правительства Самарской области </w:t>
      </w:r>
      <w:r>
        <w:rPr>
          <w:rFonts w:eastAsiaTheme="minorHAnsi"/>
          <w:sz w:val="28"/>
          <w:szCs w:val="28"/>
          <w:lang w:eastAsia="en-US"/>
        </w:rPr>
        <w:t>от 25.07.2016 № 402 «Об утверждении Порядка определения вида фактического использования зданий (строений, сооружений) и помещений» (далее – Постановление № 402) .</w:t>
      </w:r>
    </w:p>
    <w:p w14:paraId="34721B32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Pr="00552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ая группа </w:t>
      </w:r>
      <w:r w:rsidRPr="00CF1C1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стоянно действующим коллегиальным органом, осуществляющим координацию работы на территории муниципального района Красноярский Самарской области по реализации </w:t>
      </w:r>
      <w:r w:rsidRPr="0027193B">
        <w:rPr>
          <w:sz w:val="28"/>
          <w:szCs w:val="28"/>
        </w:rPr>
        <w:t xml:space="preserve">мероприятий, направленных на расширение и актуализацию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еречня объектов недвижимого имущества, находящихся на территории Самарской области, в отношении которых налоговая база определяется как их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кадастровая стоимость для целей налогообложения (далее – Перечень),</w:t>
      </w:r>
      <w:r w:rsidRPr="00CD0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утверждаемый </w:t>
      </w:r>
      <w:r w:rsidRPr="00CF1C18">
        <w:rPr>
          <w:sz w:val="28"/>
          <w:szCs w:val="28"/>
        </w:rPr>
        <w:t>министерством имущественных от</w:t>
      </w:r>
      <w:r>
        <w:rPr>
          <w:sz w:val="28"/>
          <w:szCs w:val="28"/>
        </w:rPr>
        <w:t>ношений Самарской области, как уполномоченным органом исполнительной власти Самарской области.</w:t>
      </w:r>
    </w:p>
    <w:p w14:paraId="188A0F54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Мероприятия, указанные в пункте 1.2, осуществляются рабочей группой в отношении </w:t>
      </w:r>
      <w:r w:rsidRPr="00CF1C18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 xml:space="preserve">объектов </w:t>
      </w:r>
      <w:r w:rsidRPr="00CF1C18">
        <w:rPr>
          <w:sz w:val="28"/>
          <w:szCs w:val="28"/>
        </w:rPr>
        <w:t>недвижимого имущества, признаваемого объектом налогообложения:</w:t>
      </w:r>
    </w:p>
    <w:p w14:paraId="037ACBE8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1C18">
        <w:rPr>
          <w:sz w:val="28"/>
          <w:szCs w:val="28"/>
        </w:rPr>
        <w:t xml:space="preserve">административно-деловые центры </w:t>
      </w:r>
      <w:r>
        <w:rPr>
          <w:sz w:val="28"/>
          <w:szCs w:val="28"/>
        </w:rPr>
        <w:t xml:space="preserve">и </w:t>
      </w:r>
      <w:r w:rsidRPr="00CF1C18">
        <w:rPr>
          <w:sz w:val="28"/>
          <w:szCs w:val="28"/>
        </w:rPr>
        <w:t xml:space="preserve">торговые центры (комплексы) и помещения в них; </w:t>
      </w:r>
    </w:p>
    <w:p w14:paraId="18ED3436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1C18">
        <w:rPr>
          <w:sz w:val="28"/>
          <w:szCs w:val="28"/>
        </w:rPr>
        <w:t>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.</w:t>
      </w:r>
    </w:p>
    <w:p w14:paraId="5EF8C68B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В своей деятельности рабочая группа руководствуется федеральными и региональными нормативными правовыми актами, а также настоящим положением.</w:t>
      </w:r>
    </w:p>
    <w:p w14:paraId="08E5B4EA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</w:p>
    <w:p w14:paraId="6F5A367E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2. Полномочия рабочей группы</w:t>
      </w:r>
    </w:p>
    <w:p w14:paraId="72E97688" w14:textId="77777777" w:rsidR="00F272A7" w:rsidRPr="00CF1C18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К полномочиям</w:t>
      </w:r>
      <w:r w:rsidRPr="00CF1C1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 относятся следующие вопросы:</w:t>
      </w:r>
    </w:p>
    <w:p w14:paraId="01753BDE" w14:textId="77777777" w:rsidR="00F272A7" w:rsidRDefault="00F272A7" w:rsidP="00F272A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1.1. Рассмотрение материалов, представленных главами городских и сельских поселений муниципального района Красноярский Самарской области, управлением потребительского рынка администрации муниципального района Красноярский Самарской области, контрольным управлением администрации муниципального района Красноярский Самарской области, физическими и юридическими лицами, о выявлении</w:t>
      </w:r>
      <w:r w:rsidRPr="00CF1C18">
        <w:rPr>
          <w:sz w:val="28"/>
          <w:szCs w:val="28"/>
        </w:rPr>
        <w:t xml:space="preserve"> объектов недвижимого имущества</w:t>
      </w:r>
      <w:r>
        <w:rPr>
          <w:sz w:val="28"/>
          <w:szCs w:val="28"/>
        </w:rPr>
        <w:t xml:space="preserve">, соответствующих </w:t>
      </w:r>
      <w:r>
        <w:rPr>
          <w:bCs/>
          <w:sz w:val="28"/>
          <w:szCs w:val="28"/>
        </w:rPr>
        <w:t xml:space="preserve">требованиям, </w:t>
      </w:r>
      <w:r>
        <w:rPr>
          <w:bCs/>
          <w:sz w:val="28"/>
          <w:szCs w:val="28"/>
        </w:rPr>
        <w:lastRenderedPageBreak/>
        <w:t xml:space="preserve">указанным </w:t>
      </w:r>
      <w:r w:rsidRPr="004D2BD4">
        <w:rPr>
          <w:bCs/>
          <w:sz w:val="28"/>
          <w:szCs w:val="28"/>
        </w:rPr>
        <w:t xml:space="preserve">в </w:t>
      </w:r>
      <w:hyperlink r:id="rId19" w:history="1">
        <w:r w:rsidRPr="004D2BD4">
          <w:rPr>
            <w:rStyle w:val="ad"/>
            <w:bCs/>
            <w:sz w:val="28"/>
            <w:szCs w:val="28"/>
          </w:rPr>
          <w:t>подпунктах 1</w:t>
        </w:r>
      </w:hyperlink>
      <w:r w:rsidRPr="004D2BD4">
        <w:rPr>
          <w:bCs/>
          <w:sz w:val="28"/>
          <w:szCs w:val="28"/>
        </w:rPr>
        <w:t xml:space="preserve"> и </w:t>
      </w:r>
      <w:hyperlink r:id="rId20" w:history="1">
        <w:r w:rsidRPr="004D2BD4">
          <w:rPr>
            <w:rStyle w:val="ad"/>
            <w:bCs/>
            <w:sz w:val="28"/>
            <w:szCs w:val="28"/>
          </w:rPr>
          <w:t>2 пункта 1 статьи 378.2</w:t>
        </w:r>
      </w:hyperlink>
      <w:r w:rsidRPr="004D2BD4">
        <w:rPr>
          <w:bCs/>
          <w:sz w:val="28"/>
          <w:szCs w:val="28"/>
        </w:rPr>
        <w:t xml:space="preserve"> Налогового кодекса Российской Федерации</w:t>
      </w:r>
      <w:r>
        <w:rPr>
          <w:bCs/>
          <w:sz w:val="28"/>
          <w:szCs w:val="28"/>
        </w:rPr>
        <w:t>.</w:t>
      </w:r>
    </w:p>
    <w:p w14:paraId="09865BE3" w14:textId="77777777" w:rsidR="00F272A7" w:rsidRDefault="00F272A7" w:rsidP="00F272A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1.2. Организация проведения осмотра объекта недвижимого имущества в установленном порядке.</w:t>
      </w:r>
    </w:p>
    <w:p w14:paraId="027FDBB3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.1.3. Принятие решений</w:t>
      </w:r>
      <w:r w:rsidRPr="00CF1C18">
        <w:rPr>
          <w:sz w:val="28"/>
          <w:szCs w:val="28"/>
        </w:rPr>
        <w:t xml:space="preserve"> </w:t>
      </w:r>
      <w:r>
        <w:rPr>
          <w:sz w:val="28"/>
          <w:szCs w:val="28"/>
        </w:rPr>
        <w:t>о подготовке предложений о включении/исключении</w:t>
      </w:r>
      <w:r w:rsidRPr="00CF1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недвижимого имущества </w:t>
      </w:r>
      <w:r w:rsidRPr="00CF1C18">
        <w:rPr>
          <w:sz w:val="28"/>
          <w:szCs w:val="28"/>
        </w:rPr>
        <w:t>в Перечень</w:t>
      </w:r>
      <w:r>
        <w:rPr>
          <w:sz w:val="28"/>
          <w:szCs w:val="28"/>
        </w:rPr>
        <w:t>.</w:t>
      </w:r>
    </w:p>
    <w:p w14:paraId="7E1C24E6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4. </w:t>
      </w:r>
      <w:r w:rsidRPr="00CF1C18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информации о решениях, принятых рабочей группой, и материалов к ним </w:t>
      </w:r>
      <w:r w:rsidRPr="00CF1C18">
        <w:rPr>
          <w:sz w:val="28"/>
          <w:szCs w:val="28"/>
        </w:rPr>
        <w:t xml:space="preserve">в министерство имущественных отношений Самарской области </w:t>
      </w:r>
      <w:r>
        <w:rPr>
          <w:sz w:val="28"/>
          <w:szCs w:val="28"/>
        </w:rPr>
        <w:t>в установленном порядке.</w:t>
      </w:r>
    </w:p>
    <w:p w14:paraId="18C07CF7" w14:textId="77777777" w:rsidR="00F272A7" w:rsidRPr="00CF1C18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Pr="00CF1C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чая группа </w:t>
      </w:r>
      <w:r w:rsidRPr="00CF1C18">
        <w:rPr>
          <w:sz w:val="28"/>
          <w:szCs w:val="28"/>
        </w:rPr>
        <w:t>для решения возложенных на нее задач осуществляет следующие функции:</w:t>
      </w:r>
    </w:p>
    <w:p w14:paraId="2B86C3CF" w14:textId="77777777" w:rsidR="00F272A7" w:rsidRPr="00CF1C18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. Готовит и направляет </w:t>
      </w:r>
      <w:r w:rsidRPr="00CF1C18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 xml:space="preserve"> запросы</w:t>
      </w:r>
      <w:r w:rsidRPr="00CF1C18">
        <w:rPr>
          <w:sz w:val="28"/>
          <w:szCs w:val="28"/>
        </w:rPr>
        <w:t xml:space="preserve"> на получение:</w:t>
      </w:r>
    </w:p>
    <w:p w14:paraId="6C1298E4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1C18">
        <w:rPr>
          <w:sz w:val="28"/>
          <w:szCs w:val="28"/>
        </w:rPr>
        <w:t>в органе, осуществляющем кадастровый учет и ведение государственного када</w:t>
      </w:r>
      <w:r>
        <w:rPr>
          <w:sz w:val="28"/>
          <w:szCs w:val="28"/>
        </w:rPr>
        <w:t>стра недвижимости (далее - ГКН):</w:t>
      </w:r>
    </w:p>
    <w:p w14:paraId="2080419D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F1C18">
        <w:rPr>
          <w:sz w:val="28"/>
          <w:szCs w:val="28"/>
        </w:rPr>
        <w:t xml:space="preserve"> кадастровой выписки об объекте недвижимости; </w:t>
      </w:r>
    </w:p>
    <w:p w14:paraId="7361F554" w14:textId="77777777" w:rsidR="00F272A7" w:rsidRPr="00CF1C18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1C18">
        <w:rPr>
          <w:sz w:val="28"/>
          <w:szCs w:val="28"/>
        </w:rPr>
        <w:t>кадастровой выписки о видах разрешенного использования земельных участков, на которых расположены соответ</w:t>
      </w:r>
      <w:r>
        <w:rPr>
          <w:sz w:val="28"/>
          <w:szCs w:val="28"/>
        </w:rPr>
        <w:t>ствующие объекты недвижимости;</w:t>
      </w:r>
    </w:p>
    <w:p w14:paraId="100D9ACB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1C18">
        <w:rPr>
          <w:sz w:val="28"/>
          <w:szCs w:val="28"/>
        </w:rPr>
        <w:t>в органе, осуществляющем государственную регистрацию прав на недв</w:t>
      </w:r>
      <w:r>
        <w:rPr>
          <w:sz w:val="28"/>
          <w:szCs w:val="28"/>
        </w:rPr>
        <w:t>ижимое имущество и сделок с ним:</w:t>
      </w:r>
    </w:p>
    <w:p w14:paraId="74F81A36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F1C18">
        <w:rPr>
          <w:sz w:val="28"/>
          <w:szCs w:val="28"/>
        </w:rPr>
        <w:t xml:space="preserve"> выписки из Единого государственного реестра прав на недвижимое имущество и сделок с ним (далее </w:t>
      </w:r>
      <w:r>
        <w:rPr>
          <w:sz w:val="28"/>
          <w:szCs w:val="28"/>
        </w:rPr>
        <w:t xml:space="preserve">- ЕГРН) об объекте недвижимости, </w:t>
      </w:r>
    </w:p>
    <w:p w14:paraId="6D1279DB" w14:textId="77777777" w:rsidR="00F272A7" w:rsidRPr="00CF1C18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F1C18">
        <w:rPr>
          <w:sz w:val="28"/>
          <w:szCs w:val="28"/>
        </w:rPr>
        <w:t xml:space="preserve">выписки из </w:t>
      </w:r>
      <w:r>
        <w:rPr>
          <w:sz w:val="28"/>
          <w:szCs w:val="28"/>
        </w:rPr>
        <w:t xml:space="preserve">ЕГРН </w:t>
      </w:r>
      <w:r w:rsidRPr="00CF1C18">
        <w:rPr>
          <w:sz w:val="28"/>
          <w:szCs w:val="28"/>
        </w:rPr>
        <w:t>о видах разрешенного использования земельных участков, на которых расположены соответствующие объекты недвижимости.</w:t>
      </w:r>
    </w:p>
    <w:p w14:paraId="78D9CAA7" w14:textId="77777777" w:rsidR="00F272A7" w:rsidRDefault="00F272A7" w:rsidP="00F272A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2.2.2. Принимает решение о проведение осмотра объекта недвижимого имущества.</w:t>
      </w:r>
    </w:p>
    <w:p w14:paraId="564071DC" w14:textId="77777777" w:rsidR="00F272A7" w:rsidRDefault="00F272A7" w:rsidP="00F272A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2.3. Формирует комиссию для проведения осмотра объекта недвижимого имущества (далее – Комиссия). </w:t>
      </w:r>
    </w:p>
    <w:p w14:paraId="015CF53E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4. Н</w:t>
      </w:r>
      <w:r w:rsidRPr="00CF1C18">
        <w:rPr>
          <w:sz w:val="28"/>
          <w:szCs w:val="28"/>
        </w:rPr>
        <w:t xml:space="preserve">а основании полученных сведений, указанных в </w:t>
      </w:r>
      <w:r>
        <w:rPr>
          <w:sz w:val="28"/>
          <w:szCs w:val="28"/>
        </w:rPr>
        <w:t xml:space="preserve">пункте 2.2.1, </w:t>
      </w:r>
      <w:r w:rsidRPr="00CF1C18">
        <w:rPr>
          <w:sz w:val="28"/>
          <w:szCs w:val="28"/>
        </w:rPr>
        <w:t>а также информации, полученной по результатам осмотра</w:t>
      </w:r>
      <w:r>
        <w:rPr>
          <w:sz w:val="28"/>
          <w:szCs w:val="28"/>
        </w:rPr>
        <w:t xml:space="preserve"> объекта недвижимого имущества, принимает решение о подготовке предложений о включении/ исключении объекта недвижимого имущества в Перечень для направления в </w:t>
      </w:r>
      <w:r w:rsidRPr="00CF1C18">
        <w:rPr>
          <w:sz w:val="28"/>
          <w:szCs w:val="28"/>
        </w:rPr>
        <w:t>министерство имущественных отношений Самарской области</w:t>
      </w:r>
      <w:r>
        <w:rPr>
          <w:sz w:val="28"/>
          <w:szCs w:val="28"/>
        </w:rPr>
        <w:t>.</w:t>
      </w:r>
    </w:p>
    <w:p w14:paraId="663909B6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5. Готовит проекты писем администрации муниципального района Красноярский Самарской области в адрес министерства</w:t>
      </w:r>
      <w:r w:rsidRPr="00CF1C18">
        <w:rPr>
          <w:sz w:val="28"/>
          <w:szCs w:val="28"/>
        </w:rPr>
        <w:t xml:space="preserve"> имущественных отношений Самарской области</w:t>
      </w:r>
      <w:r>
        <w:rPr>
          <w:sz w:val="28"/>
          <w:szCs w:val="28"/>
        </w:rPr>
        <w:t xml:space="preserve"> с информацией о решениях, принятых рабочей группой.</w:t>
      </w:r>
    </w:p>
    <w:p w14:paraId="3536822E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</w:p>
    <w:p w14:paraId="072CF5B5" w14:textId="77777777" w:rsidR="00F272A7" w:rsidRDefault="00F272A7" w:rsidP="00F272A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рганизация проведения осмотра объекта недвижимого имущества </w:t>
      </w:r>
    </w:p>
    <w:p w14:paraId="62DACFCF" w14:textId="77777777" w:rsidR="00F272A7" w:rsidRDefault="00F272A7" w:rsidP="00F272A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1. Проведение</w:t>
      </w:r>
      <w:r w:rsidRPr="00072A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мотра объекта недвижимого имущества по решению рабочей группы организует председатель Комиссии.</w:t>
      </w:r>
    </w:p>
    <w:p w14:paraId="7F6314BB" w14:textId="77777777" w:rsidR="00F272A7" w:rsidRDefault="00F272A7" w:rsidP="00F272A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2. Осмотр объекта недвижимого имущества осуществляется с обязательным выездом на место всех членов Комиссии.</w:t>
      </w:r>
    </w:p>
    <w:p w14:paraId="171F56A7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2. </w:t>
      </w:r>
      <w:r>
        <w:rPr>
          <w:sz w:val="28"/>
          <w:szCs w:val="28"/>
        </w:rPr>
        <w:t>В</w:t>
      </w:r>
      <w:r w:rsidRPr="00CF1C18">
        <w:rPr>
          <w:sz w:val="28"/>
          <w:szCs w:val="28"/>
        </w:rPr>
        <w:t xml:space="preserve"> течение 5 рабочих дней </w:t>
      </w:r>
      <w:r>
        <w:rPr>
          <w:sz w:val="28"/>
          <w:szCs w:val="28"/>
        </w:rPr>
        <w:t>с момента проведения осмотра объекта недвижимого имущества Комиссия составляет</w:t>
      </w:r>
      <w:r w:rsidRPr="00CF1C18">
        <w:rPr>
          <w:sz w:val="28"/>
          <w:szCs w:val="28"/>
        </w:rPr>
        <w:t xml:space="preserve"> акт осмотра </w:t>
      </w:r>
      <w:r>
        <w:rPr>
          <w:sz w:val="28"/>
          <w:szCs w:val="28"/>
        </w:rPr>
        <w:t xml:space="preserve">по форме согласно приложению к Постановлению </w:t>
      </w:r>
      <w:r w:rsidRPr="00CF1C18">
        <w:rPr>
          <w:sz w:val="28"/>
          <w:szCs w:val="28"/>
        </w:rPr>
        <w:t>№</w:t>
      </w:r>
      <w:r>
        <w:rPr>
          <w:sz w:val="28"/>
          <w:szCs w:val="28"/>
        </w:rPr>
        <w:t xml:space="preserve"> 402 и представляет его на рассмотрение рабочей группы.</w:t>
      </w:r>
    </w:p>
    <w:p w14:paraId="284BFCF1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</w:p>
    <w:p w14:paraId="06336CD7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4. Организация деятельности Рабочей группы</w:t>
      </w:r>
    </w:p>
    <w:p w14:paraId="7DE32BEC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Pr="00CF1C1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Рабочей группы</w:t>
      </w:r>
      <w:r w:rsidRPr="00CF1C18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оянной основе входя</w:t>
      </w:r>
      <w:r w:rsidRPr="00CF1C18">
        <w:rPr>
          <w:sz w:val="28"/>
          <w:szCs w:val="28"/>
        </w:rPr>
        <w:t xml:space="preserve">т: </w:t>
      </w:r>
      <w:r>
        <w:rPr>
          <w:sz w:val="28"/>
          <w:szCs w:val="28"/>
        </w:rPr>
        <w:t>руководитель</w:t>
      </w:r>
      <w:r w:rsidRPr="00CF1C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руководителя, </w:t>
      </w:r>
      <w:r w:rsidRPr="00CF1C18">
        <w:rPr>
          <w:sz w:val="28"/>
          <w:szCs w:val="28"/>
        </w:rPr>
        <w:t xml:space="preserve">секретарь и члены </w:t>
      </w:r>
      <w:r>
        <w:rPr>
          <w:sz w:val="28"/>
          <w:szCs w:val="28"/>
        </w:rPr>
        <w:t>рабочей группы</w:t>
      </w:r>
      <w:r w:rsidRPr="00CF1C18">
        <w:rPr>
          <w:sz w:val="28"/>
          <w:szCs w:val="28"/>
        </w:rPr>
        <w:t xml:space="preserve">. </w:t>
      </w:r>
      <w:r>
        <w:rPr>
          <w:sz w:val="28"/>
          <w:szCs w:val="28"/>
        </w:rPr>
        <w:t>Персональный с</w:t>
      </w:r>
      <w:r w:rsidRPr="00475B6E">
        <w:rPr>
          <w:sz w:val="28"/>
          <w:szCs w:val="28"/>
        </w:rPr>
        <w:t xml:space="preserve">остав </w:t>
      </w:r>
      <w:r>
        <w:rPr>
          <w:sz w:val="28"/>
          <w:szCs w:val="28"/>
        </w:rPr>
        <w:t xml:space="preserve">рабочей группы </w:t>
      </w:r>
      <w:r w:rsidRPr="00CF1C18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распоряжением</w:t>
      </w:r>
      <w:r w:rsidRPr="00CF1C1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рай</w:t>
      </w:r>
      <w:r w:rsidRPr="00CF1C18">
        <w:rPr>
          <w:sz w:val="28"/>
          <w:szCs w:val="28"/>
        </w:rPr>
        <w:t>она Красноярский Самарской области.</w:t>
      </w:r>
    </w:p>
    <w:p w14:paraId="0F19094E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деятельности рабочей группы привлекаются главы и специалисты городских и сельских поселений муниципального района Красноярский Самарской области по согласованию.</w:t>
      </w:r>
    </w:p>
    <w:p w14:paraId="4E869F85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Руководит деятельностью</w:t>
      </w:r>
      <w:r w:rsidRPr="007A5F82">
        <w:rPr>
          <w:sz w:val="28"/>
          <w:szCs w:val="28"/>
        </w:rPr>
        <w:t xml:space="preserve"> </w:t>
      </w:r>
      <w:r w:rsidRPr="00CF1C18">
        <w:rPr>
          <w:sz w:val="28"/>
          <w:szCs w:val="28"/>
        </w:rPr>
        <w:t xml:space="preserve">и проводит заседания </w:t>
      </w:r>
      <w:r>
        <w:rPr>
          <w:sz w:val="28"/>
          <w:szCs w:val="28"/>
        </w:rPr>
        <w:t>рабочей группы руководитель рабочей группы</w:t>
      </w:r>
      <w:r w:rsidRPr="00CF1C18">
        <w:rPr>
          <w:sz w:val="28"/>
          <w:szCs w:val="28"/>
        </w:rPr>
        <w:t>.</w:t>
      </w:r>
    </w:p>
    <w:p w14:paraId="1DA29546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3. Заседание</w:t>
      </w:r>
      <w:r w:rsidRPr="007A5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 группы считается </w:t>
      </w:r>
      <w:r w:rsidRPr="00CF1C18">
        <w:rPr>
          <w:sz w:val="28"/>
          <w:szCs w:val="28"/>
        </w:rPr>
        <w:t xml:space="preserve">правомочным если на нем присутствует не менее 2/3 </w:t>
      </w:r>
      <w:r>
        <w:rPr>
          <w:sz w:val="28"/>
          <w:szCs w:val="28"/>
        </w:rPr>
        <w:t>от утвержденного состава</w:t>
      </w:r>
      <w:r w:rsidRPr="00CF1C18">
        <w:rPr>
          <w:sz w:val="28"/>
          <w:szCs w:val="28"/>
        </w:rPr>
        <w:t>.</w:t>
      </w:r>
    </w:p>
    <w:p w14:paraId="01455DC0" w14:textId="77777777" w:rsidR="00F272A7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 </w:t>
      </w:r>
      <w:r w:rsidRPr="00CF1C18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рабочей группы </w:t>
      </w:r>
      <w:r w:rsidRPr="00CF1C18">
        <w:rPr>
          <w:sz w:val="28"/>
          <w:szCs w:val="28"/>
        </w:rPr>
        <w:t xml:space="preserve">принимаются открытым голосованием «за» или «против». При равенстве голосов решающим голосом является голос председателя. Решения оформляются в форме протокола, подписываемого всеми присутствующими на заседании членами </w:t>
      </w:r>
      <w:r>
        <w:rPr>
          <w:sz w:val="28"/>
          <w:szCs w:val="28"/>
        </w:rPr>
        <w:t>рабочей группы</w:t>
      </w:r>
      <w:r w:rsidRPr="00CF1C18">
        <w:rPr>
          <w:sz w:val="28"/>
          <w:szCs w:val="28"/>
        </w:rPr>
        <w:t xml:space="preserve">. </w:t>
      </w:r>
    </w:p>
    <w:p w14:paraId="5D2A2E85" w14:textId="77777777" w:rsidR="00F272A7" w:rsidRPr="00CF1C18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5</w:t>
      </w:r>
      <w:r w:rsidRPr="00CF1C18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рабочей группы</w:t>
      </w:r>
      <w:r w:rsidRPr="00CF1C18">
        <w:rPr>
          <w:sz w:val="28"/>
          <w:szCs w:val="28"/>
        </w:rPr>
        <w:t xml:space="preserve"> проводятся по мере необходимости.</w:t>
      </w:r>
    </w:p>
    <w:p w14:paraId="36477EC2" w14:textId="77777777" w:rsidR="00F272A7" w:rsidRPr="00AD6C61" w:rsidRDefault="00F272A7" w:rsidP="00F27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</w:t>
      </w:r>
      <w:r w:rsidRPr="00CF1C18">
        <w:rPr>
          <w:sz w:val="28"/>
          <w:szCs w:val="28"/>
        </w:rPr>
        <w:t xml:space="preserve"> Организационно-техническое и информационно-аналитическое обеспечение деятельности </w:t>
      </w:r>
      <w:r>
        <w:rPr>
          <w:sz w:val="28"/>
          <w:szCs w:val="28"/>
        </w:rPr>
        <w:t>рабочей группы</w:t>
      </w:r>
      <w:r w:rsidRPr="00CF1C18">
        <w:rPr>
          <w:sz w:val="28"/>
          <w:szCs w:val="28"/>
        </w:rPr>
        <w:t xml:space="preserve">, подготовку заседаний </w:t>
      </w:r>
      <w:r>
        <w:rPr>
          <w:sz w:val="28"/>
          <w:szCs w:val="28"/>
        </w:rPr>
        <w:t>рабочей группы</w:t>
      </w:r>
      <w:r w:rsidRPr="00CF1C18">
        <w:rPr>
          <w:sz w:val="28"/>
          <w:szCs w:val="28"/>
        </w:rPr>
        <w:t xml:space="preserve">, а также контроль за ходом выполнения решений </w:t>
      </w:r>
      <w:r>
        <w:rPr>
          <w:sz w:val="28"/>
          <w:szCs w:val="28"/>
        </w:rPr>
        <w:t>рабочей группы</w:t>
      </w:r>
      <w:r w:rsidRPr="00CF1C18">
        <w:rPr>
          <w:sz w:val="28"/>
          <w:szCs w:val="28"/>
        </w:rPr>
        <w:t>, осуществляет Комитет по управлению муниципальной собственностью администрации муниципального района</w:t>
      </w:r>
      <w:r>
        <w:rPr>
          <w:sz w:val="28"/>
          <w:szCs w:val="28"/>
        </w:rPr>
        <w:t xml:space="preserve"> Красноярский Самарской области.</w:t>
      </w:r>
    </w:p>
    <w:p w14:paraId="0D9931D2" w14:textId="6FD6A0A1" w:rsidR="00F272A7" w:rsidRDefault="00F272A7" w:rsidP="003A6CED">
      <w:pPr>
        <w:jc w:val="both"/>
      </w:pPr>
    </w:p>
    <w:p w14:paraId="17DD3D9F" w14:textId="1D91BD6D" w:rsidR="00F272A7" w:rsidRDefault="00F272A7" w:rsidP="003A6CED">
      <w:pPr>
        <w:jc w:val="both"/>
      </w:pPr>
    </w:p>
    <w:p w14:paraId="7B1CCF11" w14:textId="1B40C287" w:rsidR="00F272A7" w:rsidRDefault="00F272A7" w:rsidP="003A6CED">
      <w:pPr>
        <w:jc w:val="both"/>
      </w:pPr>
    </w:p>
    <w:p w14:paraId="1E73788E" w14:textId="4EE4AC50" w:rsidR="00F272A7" w:rsidRDefault="00F272A7" w:rsidP="003A6CED">
      <w:pPr>
        <w:jc w:val="both"/>
      </w:pPr>
    </w:p>
    <w:p w14:paraId="35B352E7" w14:textId="3B803997" w:rsidR="00F272A7" w:rsidRDefault="00F272A7" w:rsidP="003A6CED">
      <w:pPr>
        <w:jc w:val="both"/>
      </w:pPr>
    </w:p>
    <w:p w14:paraId="412E2F3F" w14:textId="169A10C2" w:rsidR="00F272A7" w:rsidRDefault="00F272A7" w:rsidP="003A6CED">
      <w:pPr>
        <w:jc w:val="both"/>
      </w:pPr>
    </w:p>
    <w:p w14:paraId="2F819C2C" w14:textId="1A511895" w:rsidR="00F272A7" w:rsidRDefault="00F272A7" w:rsidP="003A6CED">
      <w:pPr>
        <w:jc w:val="both"/>
      </w:pPr>
    </w:p>
    <w:p w14:paraId="3428C261" w14:textId="1AB5CA33" w:rsidR="00F272A7" w:rsidRDefault="00F272A7" w:rsidP="003A6CED">
      <w:pPr>
        <w:jc w:val="both"/>
      </w:pPr>
    </w:p>
    <w:p w14:paraId="4B1ABA87" w14:textId="5B72A921" w:rsidR="00F272A7" w:rsidRDefault="00F272A7" w:rsidP="003A6CED">
      <w:pPr>
        <w:jc w:val="both"/>
      </w:pPr>
    </w:p>
    <w:p w14:paraId="58CF39E4" w14:textId="20ECD70B" w:rsidR="00F272A7" w:rsidRDefault="00F272A7" w:rsidP="003A6CED">
      <w:pPr>
        <w:jc w:val="both"/>
      </w:pPr>
    </w:p>
    <w:p w14:paraId="39027419" w14:textId="2E2CB847" w:rsidR="00F272A7" w:rsidRDefault="00F272A7" w:rsidP="003A6CED">
      <w:pPr>
        <w:jc w:val="both"/>
      </w:pPr>
    </w:p>
    <w:p w14:paraId="04A6436E" w14:textId="797578F2" w:rsidR="00F272A7" w:rsidRDefault="00F272A7" w:rsidP="003A6CED">
      <w:pPr>
        <w:jc w:val="both"/>
      </w:pPr>
    </w:p>
    <w:p w14:paraId="2AADDFA4" w14:textId="6B6956A4" w:rsidR="00F272A7" w:rsidRDefault="00F272A7" w:rsidP="003A6CED">
      <w:pPr>
        <w:jc w:val="both"/>
      </w:pPr>
    </w:p>
    <w:p w14:paraId="432DB708" w14:textId="4BD385A6" w:rsidR="00F272A7" w:rsidRDefault="00F272A7" w:rsidP="003A6CED">
      <w:pPr>
        <w:jc w:val="both"/>
      </w:pPr>
    </w:p>
    <w:p w14:paraId="0CBAFFAF" w14:textId="7CEF8FE6" w:rsidR="00F272A7" w:rsidRDefault="00F272A7" w:rsidP="003A6CED">
      <w:pPr>
        <w:jc w:val="both"/>
      </w:pPr>
    </w:p>
    <w:p w14:paraId="0D7054A8" w14:textId="296C6C4D" w:rsidR="00F272A7" w:rsidRDefault="00F272A7" w:rsidP="003A6CED">
      <w:pPr>
        <w:jc w:val="both"/>
      </w:pPr>
    </w:p>
    <w:p w14:paraId="3F839373" w14:textId="35BC7593" w:rsidR="00F272A7" w:rsidRDefault="00F272A7" w:rsidP="003A6CED">
      <w:pPr>
        <w:jc w:val="both"/>
      </w:pPr>
    </w:p>
    <w:p w14:paraId="19F7573B" w14:textId="40DA2935" w:rsidR="00F272A7" w:rsidRDefault="00F272A7" w:rsidP="003A6CED">
      <w:pPr>
        <w:jc w:val="both"/>
      </w:pPr>
    </w:p>
    <w:p w14:paraId="0C6BA7A1" w14:textId="190A8902" w:rsidR="00F272A7" w:rsidRDefault="00F272A7" w:rsidP="003A6CED">
      <w:pPr>
        <w:jc w:val="both"/>
      </w:pPr>
    </w:p>
    <w:p w14:paraId="4436CA13" w14:textId="04F30529" w:rsidR="00F272A7" w:rsidRDefault="00F272A7" w:rsidP="003A6CED">
      <w:pPr>
        <w:jc w:val="both"/>
      </w:pPr>
    </w:p>
    <w:p w14:paraId="7A19A998" w14:textId="458C12CC" w:rsidR="00F272A7" w:rsidRDefault="00F272A7" w:rsidP="003A6CED">
      <w:pPr>
        <w:jc w:val="both"/>
      </w:pPr>
    </w:p>
    <w:p w14:paraId="29B9E936" w14:textId="5C3492EF" w:rsidR="00F272A7" w:rsidRDefault="00F272A7" w:rsidP="003A6CED">
      <w:pPr>
        <w:jc w:val="both"/>
      </w:pPr>
    </w:p>
    <w:p w14:paraId="67F5BE40" w14:textId="59909EE0" w:rsidR="00F272A7" w:rsidRDefault="00F272A7" w:rsidP="003A6CED">
      <w:pPr>
        <w:jc w:val="both"/>
      </w:pPr>
    </w:p>
    <w:p w14:paraId="1C2BDA5C" w14:textId="5964ACE0" w:rsidR="00F272A7" w:rsidRDefault="00F272A7" w:rsidP="003A6CED">
      <w:pPr>
        <w:jc w:val="both"/>
      </w:pPr>
    </w:p>
    <w:p w14:paraId="0648E2B9" w14:textId="352E826A" w:rsidR="00F272A7" w:rsidRDefault="00F272A7" w:rsidP="003A6CED">
      <w:pPr>
        <w:jc w:val="both"/>
      </w:pPr>
    </w:p>
    <w:p w14:paraId="544DE09E" w14:textId="4AAEEB82" w:rsidR="00F272A7" w:rsidRDefault="00F272A7" w:rsidP="003A6CED">
      <w:pPr>
        <w:jc w:val="both"/>
      </w:pPr>
    </w:p>
    <w:p w14:paraId="338DB976" w14:textId="77777777" w:rsidR="00F272A7" w:rsidRDefault="00F272A7" w:rsidP="003A6CE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626"/>
      </w:tblGrid>
      <w:tr w:rsidR="00F272A7" w14:paraId="435C1D58" w14:textId="77777777" w:rsidTr="003A6194">
        <w:tc>
          <w:tcPr>
            <w:tcW w:w="4672" w:type="dxa"/>
          </w:tcPr>
          <w:p w14:paraId="1BE87257" w14:textId="77777777" w:rsidR="00F272A7" w:rsidRDefault="00F272A7" w:rsidP="003A6194"/>
        </w:tc>
        <w:tc>
          <w:tcPr>
            <w:tcW w:w="4673" w:type="dxa"/>
          </w:tcPr>
          <w:p w14:paraId="3F774042" w14:textId="77777777" w:rsidR="00F272A7" w:rsidRPr="00856313" w:rsidRDefault="00F272A7" w:rsidP="003A6194">
            <w:pPr>
              <w:pStyle w:val="81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ИЛОЖЕНИЕ 2</w:t>
            </w:r>
          </w:p>
          <w:p w14:paraId="5CE8F6D9" w14:textId="77777777" w:rsidR="00F272A7" w:rsidRPr="00765974" w:rsidRDefault="00F272A7" w:rsidP="003A6194">
            <w:pPr>
              <w:jc w:val="center"/>
              <w:rPr>
                <w:sz w:val="28"/>
                <w:szCs w:val="28"/>
              </w:rPr>
            </w:pPr>
            <w:r w:rsidRPr="0076597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аспоряжению</w:t>
            </w:r>
            <w:r w:rsidRPr="00765974">
              <w:rPr>
                <w:sz w:val="28"/>
                <w:szCs w:val="28"/>
              </w:rPr>
              <w:t xml:space="preserve"> администрации </w:t>
            </w:r>
          </w:p>
          <w:p w14:paraId="7052B89F" w14:textId="77777777" w:rsidR="00F272A7" w:rsidRDefault="00F272A7" w:rsidP="003A6194">
            <w:pPr>
              <w:jc w:val="center"/>
              <w:rPr>
                <w:sz w:val="28"/>
                <w:szCs w:val="28"/>
              </w:rPr>
            </w:pPr>
            <w:r w:rsidRPr="00765974">
              <w:rPr>
                <w:sz w:val="28"/>
                <w:szCs w:val="28"/>
              </w:rPr>
              <w:t>муниципального района Красноярский</w:t>
            </w:r>
          </w:p>
          <w:p w14:paraId="3081AB24" w14:textId="77777777" w:rsidR="00F272A7" w:rsidRPr="00765974" w:rsidRDefault="00F272A7" w:rsidP="003A6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14:paraId="798F55D2" w14:textId="4D6AB893" w:rsidR="00F272A7" w:rsidRPr="00765974" w:rsidRDefault="00F272A7" w:rsidP="003A6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75E8C">
              <w:rPr>
                <w:sz w:val="28"/>
                <w:szCs w:val="28"/>
              </w:rPr>
              <w:t xml:space="preserve">24.08.2023 </w:t>
            </w:r>
            <w:r>
              <w:rPr>
                <w:sz w:val="28"/>
                <w:szCs w:val="28"/>
              </w:rPr>
              <w:t xml:space="preserve"> № </w:t>
            </w:r>
            <w:r w:rsidR="00275E8C">
              <w:rPr>
                <w:sz w:val="28"/>
                <w:szCs w:val="28"/>
              </w:rPr>
              <w:t>100-р</w:t>
            </w:r>
            <w:bookmarkStart w:id="0" w:name="_GoBack"/>
            <w:bookmarkEnd w:id="0"/>
          </w:p>
          <w:p w14:paraId="0ADC6004" w14:textId="77777777" w:rsidR="00F272A7" w:rsidRDefault="00F272A7" w:rsidP="003A6194"/>
        </w:tc>
      </w:tr>
    </w:tbl>
    <w:p w14:paraId="3FDE9308" w14:textId="77777777" w:rsidR="00F272A7" w:rsidRDefault="00F272A7" w:rsidP="00F272A7">
      <w:pPr>
        <w:rPr>
          <w:sz w:val="28"/>
          <w:szCs w:val="28"/>
        </w:rPr>
      </w:pPr>
    </w:p>
    <w:p w14:paraId="58BB807B" w14:textId="77777777" w:rsidR="00F272A7" w:rsidRDefault="00F272A7" w:rsidP="00F272A7">
      <w:pPr>
        <w:rPr>
          <w:sz w:val="28"/>
          <w:szCs w:val="28"/>
        </w:rPr>
      </w:pPr>
    </w:p>
    <w:p w14:paraId="2C3CE213" w14:textId="77777777" w:rsidR="00F272A7" w:rsidRPr="00472A2F" w:rsidRDefault="00F272A7" w:rsidP="00F272A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36B9C241" w14:textId="77777777" w:rsidR="00F272A7" w:rsidRPr="004D2BD4" w:rsidRDefault="00F272A7" w:rsidP="00F27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2BD4">
        <w:rPr>
          <w:sz w:val="28"/>
          <w:szCs w:val="28"/>
        </w:rPr>
        <w:t>рабочей групп</w:t>
      </w:r>
      <w:r>
        <w:rPr>
          <w:sz w:val="28"/>
          <w:szCs w:val="28"/>
        </w:rPr>
        <w:t>ы</w:t>
      </w:r>
      <w:r w:rsidRPr="004D2BD4">
        <w:rPr>
          <w:sz w:val="28"/>
          <w:szCs w:val="28"/>
        </w:rPr>
        <w:t xml:space="preserve"> по оказанию содействия</w:t>
      </w:r>
      <w:r w:rsidRPr="004D2BD4">
        <w:rPr>
          <w:bCs/>
          <w:sz w:val="28"/>
          <w:szCs w:val="28"/>
        </w:rPr>
        <w:t xml:space="preserve"> в проведении работ по определению перечня объектов недвижимого имущества, указанных в </w:t>
      </w:r>
      <w:hyperlink r:id="rId21" w:history="1">
        <w:r w:rsidRPr="004D2BD4">
          <w:rPr>
            <w:rStyle w:val="ad"/>
            <w:bCs/>
            <w:sz w:val="28"/>
            <w:szCs w:val="28"/>
          </w:rPr>
          <w:t>подпунктах 1</w:t>
        </w:r>
      </w:hyperlink>
      <w:r w:rsidRPr="004D2BD4">
        <w:rPr>
          <w:bCs/>
          <w:sz w:val="28"/>
          <w:szCs w:val="28"/>
        </w:rPr>
        <w:t xml:space="preserve"> и </w:t>
      </w:r>
      <w:hyperlink r:id="rId22" w:history="1">
        <w:r w:rsidRPr="004D2BD4">
          <w:rPr>
            <w:rStyle w:val="ad"/>
            <w:bCs/>
            <w:sz w:val="28"/>
            <w:szCs w:val="28"/>
          </w:rPr>
          <w:t>2 пункта 1 статьи 378.2</w:t>
        </w:r>
      </w:hyperlink>
      <w:r w:rsidRPr="004D2BD4">
        <w:rPr>
          <w:bCs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и вида фактического использования зданий (строений, сооружений) и помещений, расположенных на территории муниципального района Красноярский Самарской области</w:t>
      </w:r>
    </w:p>
    <w:p w14:paraId="0F5DF8CE" w14:textId="77777777" w:rsidR="00F272A7" w:rsidRPr="004D2BD4" w:rsidRDefault="00F272A7" w:rsidP="00F272A7">
      <w:pPr>
        <w:jc w:val="center"/>
        <w:rPr>
          <w:sz w:val="28"/>
          <w:szCs w:val="28"/>
        </w:rPr>
      </w:pPr>
    </w:p>
    <w:p w14:paraId="231EAB5D" w14:textId="77777777" w:rsidR="00F272A7" w:rsidRPr="00C95845" w:rsidRDefault="00F272A7" w:rsidP="00F272A7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3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1"/>
        <w:gridCol w:w="2263"/>
        <w:gridCol w:w="1168"/>
        <w:gridCol w:w="2947"/>
      </w:tblGrid>
      <w:tr w:rsidR="00F272A7" w14:paraId="6DCA09C1" w14:textId="77777777" w:rsidTr="003A6194">
        <w:tc>
          <w:tcPr>
            <w:tcW w:w="2835" w:type="dxa"/>
          </w:tcPr>
          <w:p w14:paraId="6AA0CEEC" w14:textId="77777777" w:rsidR="00F272A7" w:rsidRPr="00AA0F5C" w:rsidRDefault="00F272A7" w:rsidP="003A6194">
            <w:pPr>
              <w:rPr>
                <w:sz w:val="28"/>
                <w:szCs w:val="28"/>
              </w:rPr>
            </w:pPr>
            <w:r w:rsidRPr="00AA0F5C">
              <w:rPr>
                <w:sz w:val="28"/>
                <w:szCs w:val="28"/>
              </w:rPr>
              <w:t>Сидюкова Татьяна Леонидовна</w:t>
            </w:r>
          </w:p>
        </w:tc>
        <w:tc>
          <w:tcPr>
            <w:tcW w:w="431" w:type="dxa"/>
          </w:tcPr>
          <w:p w14:paraId="362F2028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</w:tcPr>
          <w:p w14:paraId="48F17200" w14:textId="77777777" w:rsidR="00F272A7" w:rsidRDefault="00F272A7" w:rsidP="003A6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AA0F5C">
              <w:rPr>
                <w:rFonts w:eastAsiaTheme="minorHAnsi"/>
                <w:sz w:val="28"/>
                <w:szCs w:val="28"/>
              </w:rPr>
              <w:t>- заместитель Главы муниципального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AA0F5C">
              <w:rPr>
                <w:rFonts w:eastAsiaTheme="minorHAnsi"/>
                <w:sz w:val="28"/>
                <w:szCs w:val="28"/>
              </w:rPr>
              <w:t xml:space="preserve">района Красноярский Самарской области по управлению муниципальной собственностью и сельскому хозяйству, </w:t>
            </w:r>
            <w:r>
              <w:rPr>
                <w:rFonts w:eastAsiaTheme="minorHAnsi"/>
                <w:sz w:val="28"/>
                <w:szCs w:val="28"/>
              </w:rPr>
              <w:t>руководитель</w:t>
            </w:r>
            <w:r w:rsidRPr="00AA0F5C">
              <w:rPr>
                <w:rFonts w:eastAsiaTheme="minorHAnsi"/>
                <w:sz w:val="28"/>
                <w:szCs w:val="28"/>
              </w:rPr>
              <w:t xml:space="preserve"> рабочей группы        </w:t>
            </w:r>
          </w:p>
          <w:p w14:paraId="71AF512C" w14:textId="77777777" w:rsidR="00F272A7" w:rsidRPr="00AA0F5C" w:rsidRDefault="00F272A7" w:rsidP="003A6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F5C">
              <w:rPr>
                <w:rFonts w:eastAsiaTheme="minorHAnsi"/>
                <w:sz w:val="28"/>
                <w:szCs w:val="28"/>
              </w:rPr>
              <w:t xml:space="preserve">    </w:t>
            </w:r>
          </w:p>
        </w:tc>
      </w:tr>
      <w:tr w:rsidR="00F272A7" w14:paraId="45C2ADD4" w14:textId="77777777" w:rsidTr="003A6194">
        <w:tc>
          <w:tcPr>
            <w:tcW w:w="2835" w:type="dxa"/>
          </w:tcPr>
          <w:p w14:paraId="7AE52C38" w14:textId="77777777" w:rsidR="00F272A7" w:rsidRPr="00AA0F5C" w:rsidRDefault="00F272A7" w:rsidP="003A6194">
            <w:pPr>
              <w:rPr>
                <w:sz w:val="28"/>
                <w:szCs w:val="28"/>
              </w:rPr>
            </w:pPr>
            <w:r w:rsidRPr="00AA0F5C">
              <w:rPr>
                <w:sz w:val="28"/>
                <w:szCs w:val="28"/>
              </w:rPr>
              <w:t>Кудряшова Ольга Семеновна</w:t>
            </w:r>
          </w:p>
        </w:tc>
        <w:tc>
          <w:tcPr>
            <w:tcW w:w="431" w:type="dxa"/>
          </w:tcPr>
          <w:p w14:paraId="44DE4AF7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</w:tcPr>
          <w:p w14:paraId="1EEED1DB" w14:textId="77777777" w:rsidR="00F272A7" w:rsidRDefault="00F272A7" w:rsidP="003A6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AA0F5C">
              <w:rPr>
                <w:rFonts w:eastAsiaTheme="minorHAnsi"/>
                <w:sz w:val="28"/>
                <w:szCs w:val="28"/>
              </w:rPr>
              <w:t>- заместитель руководителя Комитета по управлению муниципальной собственностью администрации муниципального района Красноярский Самарской области по имущественным и жилищным вопросам, заместитель руководителя рабочей группы</w:t>
            </w:r>
          </w:p>
          <w:p w14:paraId="4AF57628" w14:textId="77777777" w:rsidR="00F272A7" w:rsidRPr="00AA0F5C" w:rsidRDefault="00F272A7" w:rsidP="003A6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F272A7" w14:paraId="542175EA" w14:textId="77777777" w:rsidTr="003A6194">
        <w:tc>
          <w:tcPr>
            <w:tcW w:w="2835" w:type="dxa"/>
          </w:tcPr>
          <w:p w14:paraId="58937AED" w14:textId="77777777" w:rsidR="00F272A7" w:rsidRPr="00AA0F5C" w:rsidRDefault="00F272A7" w:rsidP="003A6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0F5C">
              <w:rPr>
                <w:sz w:val="28"/>
                <w:szCs w:val="28"/>
              </w:rPr>
              <w:t xml:space="preserve">Дозморова Алина </w:t>
            </w:r>
            <w:r>
              <w:rPr>
                <w:sz w:val="28"/>
                <w:szCs w:val="28"/>
              </w:rPr>
              <w:t>Вячеславовна</w:t>
            </w:r>
          </w:p>
          <w:p w14:paraId="2CDFB8EE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14:paraId="1DC64C58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</w:tcPr>
          <w:p w14:paraId="5B6B8331" w14:textId="77777777" w:rsidR="00F272A7" w:rsidRDefault="00F272A7" w:rsidP="003A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F5C">
              <w:rPr>
                <w:sz w:val="28"/>
                <w:szCs w:val="28"/>
              </w:rPr>
              <w:t>- старший специалист отдела имущественных отношений Комитета по управлению муниципальной собственностью администрации муниципального района Красноярский Самарской области, секретарь рабочей группы</w:t>
            </w:r>
          </w:p>
          <w:p w14:paraId="4694C39F" w14:textId="77777777" w:rsidR="00F272A7" w:rsidRPr="00AA0F5C" w:rsidRDefault="00F272A7" w:rsidP="003A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2A7" w14:paraId="2A2595EA" w14:textId="77777777" w:rsidTr="003A6194">
        <w:tc>
          <w:tcPr>
            <w:tcW w:w="2835" w:type="dxa"/>
          </w:tcPr>
          <w:p w14:paraId="22B572F8" w14:textId="77777777" w:rsidR="00F272A7" w:rsidRPr="00AA0F5C" w:rsidRDefault="00F272A7" w:rsidP="003A6194">
            <w:pPr>
              <w:rPr>
                <w:sz w:val="28"/>
                <w:szCs w:val="28"/>
              </w:rPr>
            </w:pPr>
            <w:r w:rsidRPr="00AA0F5C">
              <w:rPr>
                <w:sz w:val="28"/>
                <w:szCs w:val="28"/>
              </w:rPr>
              <w:t>Яшина Виктория Александровна</w:t>
            </w:r>
          </w:p>
        </w:tc>
        <w:tc>
          <w:tcPr>
            <w:tcW w:w="431" w:type="dxa"/>
          </w:tcPr>
          <w:p w14:paraId="26084938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</w:tcPr>
          <w:p w14:paraId="26EDBADE" w14:textId="77777777" w:rsidR="00F272A7" w:rsidRDefault="00F272A7" w:rsidP="003A6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AA0F5C">
              <w:rPr>
                <w:rFonts w:eastAsiaTheme="minorHAnsi"/>
                <w:sz w:val="28"/>
                <w:szCs w:val="28"/>
              </w:rPr>
              <w:t>- заместитель руководителя Комитета по управлению муниципальной собственностью администрации муниципального района Красноярский Самарской области по земельным вопросам</w:t>
            </w:r>
          </w:p>
          <w:p w14:paraId="0926A21B" w14:textId="77777777" w:rsidR="00F272A7" w:rsidRPr="00AA0F5C" w:rsidRDefault="00F272A7" w:rsidP="003A6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F272A7" w14:paraId="7D60B6CB" w14:textId="77777777" w:rsidTr="003A6194">
        <w:tc>
          <w:tcPr>
            <w:tcW w:w="2835" w:type="dxa"/>
          </w:tcPr>
          <w:p w14:paraId="7EF4FD02" w14:textId="77777777" w:rsidR="00F272A7" w:rsidRPr="00AA0F5C" w:rsidRDefault="00F272A7" w:rsidP="003A6194">
            <w:pPr>
              <w:rPr>
                <w:sz w:val="28"/>
                <w:szCs w:val="28"/>
              </w:rPr>
            </w:pPr>
            <w:r w:rsidRPr="00AA0F5C">
              <w:rPr>
                <w:sz w:val="28"/>
                <w:szCs w:val="28"/>
              </w:rPr>
              <w:lastRenderedPageBreak/>
              <w:t>Одинцов Николай Владимирович</w:t>
            </w:r>
          </w:p>
        </w:tc>
        <w:tc>
          <w:tcPr>
            <w:tcW w:w="431" w:type="dxa"/>
          </w:tcPr>
          <w:p w14:paraId="179B2F1D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</w:tcPr>
          <w:p w14:paraId="376B28E7" w14:textId="77777777" w:rsidR="00F272A7" w:rsidRDefault="00F272A7" w:rsidP="003A6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AA0F5C">
              <w:rPr>
                <w:rFonts w:eastAsiaTheme="minorHAnsi"/>
                <w:sz w:val="28"/>
                <w:szCs w:val="28"/>
              </w:rPr>
              <w:t>- начальник отдела архитектуры и градостроительства</w:t>
            </w:r>
            <w:r>
              <w:rPr>
                <w:rFonts w:eastAsiaTheme="minorHAnsi"/>
                <w:sz w:val="28"/>
                <w:szCs w:val="28"/>
              </w:rPr>
              <w:t xml:space="preserve"> – главный архитектор</w:t>
            </w:r>
            <w:r w:rsidRPr="00AA0F5C">
              <w:rPr>
                <w:rFonts w:eastAsiaTheme="minorHAnsi"/>
                <w:sz w:val="28"/>
                <w:szCs w:val="28"/>
              </w:rPr>
              <w:t xml:space="preserve"> администрации муниципального района Красноярский Самарской области </w:t>
            </w:r>
          </w:p>
          <w:p w14:paraId="250CF6B1" w14:textId="77777777" w:rsidR="00F272A7" w:rsidRPr="00AA0F5C" w:rsidRDefault="00F272A7" w:rsidP="003A6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F272A7" w14:paraId="2852EBD2" w14:textId="77777777" w:rsidTr="003A6194">
        <w:tc>
          <w:tcPr>
            <w:tcW w:w="2835" w:type="dxa"/>
          </w:tcPr>
          <w:p w14:paraId="0251896E" w14:textId="77777777" w:rsidR="00F272A7" w:rsidRPr="00016B71" w:rsidRDefault="00F272A7" w:rsidP="003A6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ырев Алексей Анатольевич </w:t>
            </w:r>
          </w:p>
        </w:tc>
        <w:tc>
          <w:tcPr>
            <w:tcW w:w="431" w:type="dxa"/>
          </w:tcPr>
          <w:p w14:paraId="0D11E1DC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</w:tcPr>
          <w:p w14:paraId="02125E70" w14:textId="77777777" w:rsidR="00F272A7" w:rsidRDefault="00F272A7" w:rsidP="003A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F5C">
              <w:rPr>
                <w:sz w:val="28"/>
                <w:szCs w:val="28"/>
              </w:rPr>
              <w:t>- консультант управления потребительского рынка администрации муниципального района Красноярский Самарской области</w:t>
            </w:r>
          </w:p>
          <w:p w14:paraId="15BDAAEC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</w:tr>
      <w:tr w:rsidR="00F272A7" w14:paraId="3AE677D0" w14:textId="77777777" w:rsidTr="003A6194">
        <w:tc>
          <w:tcPr>
            <w:tcW w:w="2835" w:type="dxa"/>
          </w:tcPr>
          <w:p w14:paraId="102D90D2" w14:textId="77777777" w:rsidR="00F272A7" w:rsidRPr="00016B71" w:rsidRDefault="00F272A7" w:rsidP="003A6194">
            <w:pPr>
              <w:rPr>
                <w:sz w:val="28"/>
                <w:szCs w:val="28"/>
              </w:rPr>
            </w:pPr>
            <w:r w:rsidRPr="00AA0F5C">
              <w:rPr>
                <w:sz w:val="28"/>
                <w:szCs w:val="28"/>
              </w:rPr>
              <w:t>Андрасян Реги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ружановна</w:t>
            </w:r>
          </w:p>
          <w:p w14:paraId="3F197073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14:paraId="4DFBD367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</w:tcPr>
          <w:p w14:paraId="50E9F846" w14:textId="77777777" w:rsidR="00F272A7" w:rsidRPr="00AA6A7D" w:rsidRDefault="00F272A7" w:rsidP="003A6194">
            <w:pPr>
              <w:jc w:val="both"/>
              <w:rPr>
                <w:sz w:val="28"/>
                <w:szCs w:val="28"/>
              </w:rPr>
            </w:pPr>
            <w:r w:rsidRPr="00AA0F5C">
              <w:rPr>
                <w:sz w:val="28"/>
                <w:szCs w:val="28"/>
              </w:rPr>
              <w:t>- главный специалист отдела имущественных отношений Комитета по управлению муниципальной собственностью администрации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272A7" w14:paraId="63F9D118" w14:textId="77777777" w:rsidTr="003A6194">
        <w:tc>
          <w:tcPr>
            <w:tcW w:w="2835" w:type="dxa"/>
          </w:tcPr>
          <w:p w14:paraId="368F2CFF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14:paraId="2DBE0296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</w:tcPr>
          <w:p w14:paraId="6D760710" w14:textId="77777777" w:rsidR="00F272A7" w:rsidRPr="00AA0F5C" w:rsidRDefault="00F272A7" w:rsidP="003A6194">
            <w:pPr>
              <w:rPr>
                <w:sz w:val="28"/>
                <w:szCs w:val="28"/>
              </w:rPr>
            </w:pPr>
          </w:p>
        </w:tc>
      </w:tr>
      <w:tr w:rsidR="00F272A7" w:rsidRPr="00D657A1" w14:paraId="4D80B2FA" w14:textId="77777777" w:rsidTr="003A6194">
        <w:tc>
          <w:tcPr>
            <w:tcW w:w="5529" w:type="dxa"/>
            <w:gridSpan w:val="3"/>
          </w:tcPr>
          <w:p w14:paraId="01D76F4C" w14:textId="77777777" w:rsidR="00F272A7" w:rsidRPr="00AA0F5C" w:rsidRDefault="00F272A7" w:rsidP="003A61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0D56777" w14:textId="77777777" w:rsidR="00F272A7" w:rsidRPr="00AA0F5C" w:rsidRDefault="00F272A7" w:rsidP="003A61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55EF0431" w14:textId="77777777" w:rsidR="00F272A7" w:rsidRPr="00AA0F5C" w:rsidRDefault="00F272A7" w:rsidP="003A6194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</w:p>
        </w:tc>
      </w:tr>
    </w:tbl>
    <w:p w14:paraId="5D5EFF3A" w14:textId="77777777" w:rsidR="00F272A7" w:rsidRDefault="00F272A7" w:rsidP="00F272A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0724F2E" w14:textId="77777777" w:rsidR="00F272A7" w:rsidRDefault="00F272A7" w:rsidP="00F272A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C545BE5" w14:textId="77777777" w:rsidR="00F272A7" w:rsidRDefault="00F272A7" w:rsidP="00F272A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675EE4A" w14:textId="77777777" w:rsidR="00F272A7" w:rsidRPr="003A6CED" w:rsidRDefault="00F272A7" w:rsidP="003A6CED">
      <w:pPr>
        <w:jc w:val="both"/>
      </w:pPr>
    </w:p>
    <w:p w14:paraId="3D04D006" w14:textId="77777777" w:rsidR="003A6CED" w:rsidRDefault="003A6CED" w:rsidP="00BE7904">
      <w:pPr>
        <w:spacing w:line="360" w:lineRule="auto"/>
      </w:pPr>
    </w:p>
    <w:sectPr w:rsidR="003A6CED" w:rsidSect="00372165">
      <w:headerReference w:type="default" r:id="rId23"/>
      <w:headerReference w:type="first" r:id="rId24"/>
      <w:pgSz w:w="11906" w:h="16838"/>
      <w:pgMar w:top="1276" w:right="1274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B5EE1" w14:textId="77777777" w:rsidR="00256892" w:rsidRDefault="00256892">
      <w:r>
        <w:separator/>
      </w:r>
    </w:p>
  </w:endnote>
  <w:endnote w:type="continuationSeparator" w:id="0">
    <w:p w14:paraId="38E2468A" w14:textId="77777777" w:rsidR="00256892" w:rsidRDefault="0025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5832E" w14:textId="77777777" w:rsidR="00256892" w:rsidRDefault="00256892">
      <w:r>
        <w:separator/>
      </w:r>
    </w:p>
  </w:footnote>
  <w:footnote w:type="continuationSeparator" w:id="0">
    <w:p w14:paraId="7CED75A1" w14:textId="77777777" w:rsidR="00256892" w:rsidRDefault="0025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3777"/>
      <w:docPartObj>
        <w:docPartGallery w:val="Page Numbers (Top of Page)"/>
        <w:docPartUnique/>
      </w:docPartObj>
    </w:sdtPr>
    <w:sdtEndPr/>
    <w:sdtContent>
      <w:p w14:paraId="0AD76ACC" w14:textId="77777777" w:rsidR="00DC1952" w:rsidRDefault="0001716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8C93D" w14:textId="77777777" w:rsidR="00DC1952" w:rsidRDefault="00DC195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A193E" w14:textId="77777777" w:rsidR="00DC1952" w:rsidRDefault="00DC1952">
    <w:pPr>
      <w:pStyle w:val="a4"/>
      <w:jc w:val="center"/>
    </w:pPr>
  </w:p>
  <w:p w14:paraId="1D1735FE" w14:textId="77777777" w:rsidR="00DC1952" w:rsidRDefault="00DC19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3483"/>
    <w:multiLevelType w:val="multilevel"/>
    <w:tmpl w:val="A17EF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B64FC8"/>
    <w:multiLevelType w:val="multilevel"/>
    <w:tmpl w:val="21AA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E35237"/>
    <w:multiLevelType w:val="hybridMultilevel"/>
    <w:tmpl w:val="F2E0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7725"/>
    <w:multiLevelType w:val="hybridMultilevel"/>
    <w:tmpl w:val="D730D8DC"/>
    <w:lvl w:ilvl="0" w:tplc="D45C56F6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99A0EF6">
      <w:start w:val="4"/>
      <w:numFmt w:val="decimal"/>
      <w:lvlText w:val="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64E6D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7521A3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2482BB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1583BA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D488FA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2617A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6270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1301A3"/>
    <w:multiLevelType w:val="multilevel"/>
    <w:tmpl w:val="21AA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1E94DE4"/>
    <w:multiLevelType w:val="multilevel"/>
    <w:tmpl w:val="21AA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4BB71B8"/>
    <w:multiLevelType w:val="hybridMultilevel"/>
    <w:tmpl w:val="2E2A5D68"/>
    <w:lvl w:ilvl="0" w:tplc="D45C56F6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99A0EF6">
      <w:start w:val="4"/>
      <w:numFmt w:val="decimal"/>
      <w:lvlText w:val="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64E6D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7521A3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2482BB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1583BA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D488FA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2617A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6270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E9388B"/>
    <w:multiLevelType w:val="multilevel"/>
    <w:tmpl w:val="21AA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2C321EC"/>
    <w:multiLevelType w:val="hybridMultilevel"/>
    <w:tmpl w:val="005AFEFA"/>
    <w:lvl w:ilvl="0" w:tplc="F2DA5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8C439D"/>
    <w:multiLevelType w:val="multilevel"/>
    <w:tmpl w:val="21AA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7F41984"/>
    <w:multiLevelType w:val="hybridMultilevel"/>
    <w:tmpl w:val="D6262132"/>
    <w:lvl w:ilvl="0" w:tplc="FAEE0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04"/>
    <w:rsid w:val="00002C83"/>
    <w:rsid w:val="00007172"/>
    <w:rsid w:val="0001716E"/>
    <w:rsid w:val="000200A1"/>
    <w:rsid w:val="00022C74"/>
    <w:rsid w:val="00041A93"/>
    <w:rsid w:val="00043CC5"/>
    <w:rsid w:val="000550F0"/>
    <w:rsid w:val="00061ABA"/>
    <w:rsid w:val="000762C2"/>
    <w:rsid w:val="0008776F"/>
    <w:rsid w:val="0009077B"/>
    <w:rsid w:val="000950B0"/>
    <w:rsid w:val="000A4EC0"/>
    <w:rsid w:val="000B2F5C"/>
    <w:rsid w:val="000B7BB7"/>
    <w:rsid w:val="000D2E36"/>
    <w:rsid w:val="000F2259"/>
    <w:rsid w:val="000F6753"/>
    <w:rsid w:val="000F7B0A"/>
    <w:rsid w:val="000F7C35"/>
    <w:rsid w:val="00103D8E"/>
    <w:rsid w:val="00122F59"/>
    <w:rsid w:val="00132518"/>
    <w:rsid w:val="00151444"/>
    <w:rsid w:val="00161C23"/>
    <w:rsid w:val="00167F18"/>
    <w:rsid w:val="00180DA2"/>
    <w:rsid w:val="001923F1"/>
    <w:rsid w:val="001966B1"/>
    <w:rsid w:val="001A007F"/>
    <w:rsid w:val="001A1A40"/>
    <w:rsid w:val="001A775D"/>
    <w:rsid w:val="001B6F11"/>
    <w:rsid w:val="001C0A6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21DC"/>
    <w:rsid w:val="00216EB7"/>
    <w:rsid w:val="00225BFC"/>
    <w:rsid w:val="0025596E"/>
    <w:rsid w:val="00256519"/>
    <w:rsid w:val="00256892"/>
    <w:rsid w:val="002575FD"/>
    <w:rsid w:val="00262936"/>
    <w:rsid w:val="00263EB2"/>
    <w:rsid w:val="00264AA1"/>
    <w:rsid w:val="00271580"/>
    <w:rsid w:val="00275E8C"/>
    <w:rsid w:val="0029207B"/>
    <w:rsid w:val="002A0669"/>
    <w:rsid w:val="002B14EC"/>
    <w:rsid w:val="002B245A"/>
    <w:rsid w:val="002B5852"/>
    <w:rsid w:val="002B5D86"/>
    <w:rsid w:val="002C47BD"/>
    <w:rsid w:val="002C77C5"/>
    <w:rsid w:val="002C77D3"/>
    <w:rsid w:val="002D1AE9"/>
    <w:rsid w:val="002D5A3D"/>
    <w:rsid w:val="002E2024"/>
    <w:rsid w:val="002E5281"/>
    <w:rsid w:val="002F2465"/>
    <w:rsid w:val="002F5929"/>
    <w:rsid w:val="0030181D"/>
    <w:rsid w:val="003020F4"/>
    <w:rsid w:val="00303656"/>
    <w:rsid w:val="00305046"/>
    <w:rsid w:val="003243B0"/>
    <w:rsid w:val="0033011F"/>
    <w:rsid w:val="0033012C"/>
    <w:rsid w:val="0033335B"/>
    <w:rsid w:val="003634FC"/>
    <w:rsid w:val="00364E69"/>
    <w:rsid w:val="00367D60"/>
    <w:rsid w:val="003711F3"/>
    <w:rsid w:val="00372165"/>
    <w:rsid w:val="00372448"/>
    <w:rsid w:val="00374104"/>
    <w:rsid w:val="003909D4"/>
    <w:rsid w:val="00391A28"/>
    <w:rsid w:val="003A11C0"/>
    <w:rsid w:val="003A4EAC"/>
    <w:rsid w:val="003A6CED"/>
    <w:rsid w:val="003B0901"/>
    <w:rsid w:val="003B1FF6"/>
    <w:rsid w:val="003B3490"/>
    <w:rsid w:val="003B7C34"/>
    <w:rsid w:val="003C0585"/>
    <w:rsid w:val="003D0AAC"/>
    <w:rsid w:val="003E1BA1"/>
    <w:rsid w:val="003E42D8"/>
    <w:rsid w:val="003F10A6"/>
    <w:rsid w:val="003F1FBC"/>
    <w:rsid w:val="003F52A1"/>
    <w:rsid w:val="003F5573"/>
    <w:rsid w:val="003F678F"/>
    <w:rsid w:val="0040249A"/>
    <w:rsid w:val="0040668F"/>
    <w:rsid w:val="00427C0D"/>
    <w:rsid w:val="00431C7F"/>
    <w:rsid w:val="0043278B"/>
    <w:rsid w:val="004349C8"/>
    <w:rsid w:val="00443796"/>
    <w:rsid w:val="00450DC4"/>
    <w:rsid w:val="00454087"/>
    <w:rsid w:val="0046713A"/>
    <w:rsid w:val="00467579"/>
    <w:rsid w:val="00467E31"/>
    <w:rsid w:val="00470022"/>
    <w:rsid w:val="0048032F"/>
    <w:rsid w:val="00487ECD"/>
    <w:rsid w:val="00494265"/>
    <w:rsid w:val="004B15C0"/>
    <w:rsid w:val="004B2073"/>
    <w:rsid w:val="004B3F4D"/>
    <w:rsid w:val="004D11E8"/>
    <w:rsid w:val="004D7002"/>
    <w:rsid w:val="004F4DFC"/>
    <w:rsid w:val="004F63A7"/>
    <w:rsid w:val="004F6857"/>
    <w:rsid w:val="00500C7D"/>
    <w:rsid w:val="00513C6A"/>
    <w:rsid w:val="00513DF9"/>
    <w:rsid w:val="00514054"/>
    <w:rsid w:val="00517DA4"/>
    <w:rsid w:val="00522B2B"/>
    <w:rsid w:val="00524262"/>
    <w:rsid w:val="005255A9"/>
    <w:rsid w:val="00526228"/>
    <w:rsid w:val="00544737"/>
    <w:rsid w:val="00551762"/>
    <w:rsid w:val="00557C6F"/>
    <w:rsid w:val="00566A1F"/>
    <w:rsid w:val="00566E2D"/>
    <w:rsid w:val="00577A41"/>
    <w:rsid w:val="0058026B"/>
    <w:rsid w:val="00585E60"/>
    <w:rsid w:val="00586691"/>
    <w:rsid w:val="005A5E23"/>
    <w:rsid w:val="005A759E"/>
    <w:rsid w:val="005B459D"/>
    <w:rsid w:val="005B5DE8"/>
    <w:rsid w:val="005B7C5C"/>
    <w:rsid w:val="005C38D8"/>
    <w:rsid w:val="005C4DB5"/>
    <w:rsid w:val="005C5BF9"/>
    <w:rsid w:val="005D5FEF"/>
    <w:rsid w:val="005D6BFD"/>
    <w:rsid w:val="005D72C2"/>
    <w:rsid w:val="005E743D"/>
    <w:rsid w:val="005F121F"/>
    <w:rsid w:val="005F136F"/>
    <w:rsid w:val="005F208D"/>
    <w:rsid w:val="0060180F"/>
    <w:rsid w:val="0061312F"/>
    <w:rsid w:val="00632274"/>
    <w:rsid w:val="00637E80"/>
    <w:rsid w:val="00644BCD"/>
    <w:rsid w:val="006538AF"/>
    <w:rsid w:val="00656767"/>
    <w:rsid w:val="00672B02"/>
    <w:rsid w:val="00677BC5"/>
    <w:rsid w:val="0068235B"/>
    <w:rsid w:val="00693268"/>
    <w:rsid w:val="006A57F2"/>
    <w:rsid w:val="006B15BE"/>
    <w:rsid w:val="006B2FF8"/>
    <w:rsid w:val="006B4A5B"/>
    <w:rsid w:val="006C01E6"/>
    <w:rsid w:val="006D1760"/>
    <w:rsid w:val="006D51C3"/>
    <w:rsid w:val="006E0F50"/>
    <w:rsid w:val="006E3780"/>
    <w:rsid w:val="006F1A2B"/>
    <w:rsid w:val="00714388"/>
    <w:rsid w:val="00723FB8"/>
    <w:rsid w:val="00725FCA"/>
    <w:rsid w:val="0072743F"/>
    <w:rsid w:val="007309C1"/>
    <w:rsid w:val="0073369D"/>
    <w:rsid w:val="0073645B"/>
    <w:rsid w:val="00771FAC"/>
    <w:rsid w:val="00774E50"/>
    <w:rsid w:val="00775862"/>
    <w:rsid w:val="00775ED3"/>
    <w:rsid w:val="00777195"/>
    <w:rsid w:val="007824AE"/>
    <w:rsid w:val="007A3DA5"/>
    <w:rsid w:val="007B210C"/>
    <w:rsid w:val="007C6CBF"/>
    <w:rsid w:val="007D0D62"/>
    <w:rsid w:val="007D1683"/>
    <w:rsid w:val="007D52B9"/>
    <w:rsid w:val="007E12E0"/>
    <w:rsid w:val="007E78C0"/>
    <w:rsid w:val="007F163B"/>
    <w:rsid w:val="008051B1"/>
    <w:rsid w:val="00805F89"/>
    <w:rsid w:val="00832B4D"/>
    <w:rsid w:val="00835196"/>
    <w:rsid w:val="00841E7E"/>
    <w:rsid w:val="00845A29"/>
    <w:rsid w:val="00860BCA"/>
    <w:rsid w:val="00867161"/>
    <w:rsid w:val="0086733E"/>
    <w:rsid w:val="00873815"/>
    <w:rsid w:val="008755E7"/>
    <w:rsid w:val="00877FE7"/>
    <w:rsid w:val="00885252"/>
    <w:rsid w:val="0088784E"/>
    <w:rsid w:val="00890043"/>
    <w:rsid w:val="00895949"/>
    <w:rsid w:val="00896B4C"/>
    <w:rsid w:val="008A1C3F"/>
    <w:rsid w:val="008A2377"/>
    <w:rsid w:val="008A2FF0"/>
    <w:rsid w:val="008B0A83"/>
    <w:rsid w:val="008B76BA"/>
    <w:rsid w:val="008B7A29"/>
    <w:rsid w:val="008D29D9"/>
    <w:rsid w:val="008E5052"/>
    <w:rsid w:val="008F0521"/>
    <w:rsid w:val="008F4205"/>
    <w:rsid w:val="008F5025"/>
    <w:rsid w:val="008F58BF"/>
    <w:rsid w:val="009021BE"/>
    <w:rsid w:val="00912BFB"/>
    <w:rsid w:val="00915026"/>
    <w:rsid w:val="00915AB2"/>
    <w:rsid w:val="00916189"/>
    <w:rsid w:val="009209DD"/>
    <w:rsid w:val="00930221"/>
    <w:rsid w:val="0095093E"/>
    <w:rsid w:val="009552B1"/>
    <w:rsid w:val="00955468"/>
    <w:rsid w:val="0096777A"/>
    <w:rsid w:val="0097732B"/>
    <w:rsid w:val="00980937"/>
    <w:rsid w:val="0098762A"/>
    <w:rsid w:val="00990F24"/>
    <w:rsid w:val="0099384A"/>
    <w:rsid w:val="009943E3"/>
    <w:rsid w:val="00995B29"/>
    <w:rsid w:val="00996348"/>
    <w:rsid w:val="009A2442"/>
    <w:rsid w:val="009B0801"/>
    <w:rsid w:val="009B14AC"/>
    <w:rsid w:val="009B5704"/>
    <w:rsid w:val="009B783B"/>
    <w:rsid w:val="009C32CB"/>
    <w:rsid w:val="009D00FD"/>
    <w:rsid w:val="009D0477"/>
    <w:rsid w:val="009E2033"/>
    <w:rsid w:val="009E4D2B"/>
    <w:rsid w:val="009F2D1C"/>
    <w:rsid w:val="009F6EE4"/>
    <w:rsid w:val="00A0563D"/>
    <w:rsid w:val="00A07DD7"/>
    <w:rsid w:val="00A12567"/>
    <w:rsid w:val="00A16F10"/>
    <w:rsid w:val="00A204F5"/>
    <w:rsid w:val="00A218F3"/>
    <w:rsid w:val="00A24546"/>
    <w:rsid w:val="00A3026B"/>
    <w:rsid w:val="00A30287"/>
    <w:rsid w:val="00A30BB4"/>
    <w:rsid w:val="00A3399C"/>
    <w:rsid w:val="00A44EBD"/>
    <w:rsid w:val="00A93B62"/>
    <w:rsid w:val="00A94EB9"/>
    <w:rsid w:val="00AA22E2"/>
    <w:rsid w:val="00AA5024"/>
    <w:rsid w:val="00AA5CB4"/>
    <w:rsid w:val="00AA7974"/>
    <w:rsid w:val="00AB5CB4"/>
    <w:rsid w:val="00AB77FA"/>
    <w:rsid w:val="00AC55DE"/>
    <w:rsid w:val="00AD5391"/>
    <w:rsid w:val="00AD71EB"/>
    <w:rsid w:val="00AF3601"/>
    <w:rsid w:val="00AF5041"/>
    <w:rsid w:val="00B02A26"/>
    <w:rsid w:val="00B033AF"/>
    <w:rsid w:val="00B048F8"/>
    <w:rsid w:val="00B055B6"/>
    <w:rsid w:val="00B06914"/>
    <w:rsid w:val="00B07AB6"/>
    <w:rsid w:val="00B07EF5"/>
    <w:rsid w:val="00B07F53"/>
    <w:rsid w:val="00B11CC6"/>
    <w:rsid w:val="00B175AA"/>
    <w:rsid w:val="00B307CF"/>
    <w:rsid w:val="00B31E02"/>
    <w:rsid w:val="00B3376F"/>
    <w:rsid w:val="00B41D54"/>
    <w:rsid w:val="00B47C9C"/>
    <w:rsid w:val="00B629BF"/>
    <w:rsid w:val="00B6331D"/>
    <w:rsid w:val="00B66419"/>
    <w:rsid w:val="00B6759A"/>
    <w:rsid w:val="00B76AED"/>
    <w:rsid w:val="00B82F97"/>
    <w:rsid w:val="00B91A43"/>
    <w:rsid w:val="00BA00AC"/>
    <w:rsid w:val="00BA6215"/>
    <w:rsid w:val="00BC2DC7"/>
    <w:rsid w:val="00BC64B4"/>
    <w:rsid w:val="00BC7374"/>
    <w:rsid w:val="00BC7934"/>
    <w:rsid w:val="00BE2B13"/>
    <w:rsid w:val="00BE7904"/>
    <w:rsid w:val="00BF0E77"/>
    <w:rsid w:val="00BF2E37"/>
    <w:rsid w:val="00C11E1E"/>
    <w:rsid w:val="00C13175"/>
    <w:rsid w:val="00C16E92"/>
    <w:rsid w:val="00C440BB"/>
    <w:rsid w:val="00C46776"/>
    <w:rsid w:val="00C4717A"/>
    <w:rsid w:val="00C47911"/>
    <w:rsid w:val="00C629A3"/>
    <w:rsid w:val="00C62EB9"/>
    <w:rsid w:val="00C75483"/>
    <w:rsid w:val="00C77B97"/>
    <w:rsid w:val="00C8593B"/>
    <w:rsid w:val="00C95141"/>
    <w:rsid w:val="00CA0ECF"/>
    <w:rsid w:val="00CA22F2"/>
    <w:rsid w:val="00CB479C"/>
    <w:rsid w:val="00CB667A"/>
    <w:rsid w:val="00CC2E75"/>
    <w:rsid w:val="00CC4A08"/>
    <w:rsid w:val="00CC4A7E"/>
    <w:rsid w:val="00CE3302"/>
    <w:rsid w:val="00CF37D9"/>
    <w:rsid w:val="00CF5A12"/>
    <w:rsid w:val="00CF5CC6"/>
    <w:rsid w:val="00CF6401"/>
    <w:rsid w:val="00D007A5"/>
    <w:rsid w:val="00D0635D"/>
    <w:rsid w:val="00D122A9"/>
    <w:rsid w:val="00D1799D"/>
    <w:rsid w:val="00D21B07"/>
    <w:rsid w:val="00D355CA"/>
    <w:rsid w:val="00D36B49"/>
    <w:rsid w:val="00D424D3"/>
    <w:rsid w:val="00D513EC"/>
    <w:rsid w:val="00D5533B"/>
    <w:rsid w:val="00D60FEE"/>
    <w:rsid w:val="00D6635D"/>
    <w:rsid w:val="00D72DBF"/>
    <w:rsid w:val="00D83442"/>
    <w:rsid w:val="00D84CB0"/>
    <w:rsid w:val="00D86568"/>
    <w:rsid w:val="00D9024C"/>
    <w:rsid w:val="00DB4677"/>
    <w:rsid w:val="00DC1952"/>
    <w:rsid w:val="00DC76CC"/>
    <w:rsid w:val="00DD42DB"/>
    <w:rsid w:val="00DD4F5E"/>
    <w:rsid w:val="00DE06C2"/>
    <w:rsid w:val="00DE7532"/>
    <w:rsid w:val="00DE78E6"/>
    <w:rsid w:val="00DF0C6A"/>
    <w:rsid w:val="00DF0C77"/>
    <w:rsid w:val="00DF77C3"/>
    <w:rsid w:val="00DF7B6A"/>
    <w:rsid w:val="00E0140C"/>
    <w:rsid w:val="00E063E1"/>
    <w:rsid w:val="00E072CC"/>
    <w:rsid w:val="00E15224"/>
    <w:rsid w:val="00E20165"/>
    <w:rsid w:val="00E21DEB"/>
    <w:rsid w:val="00E227F3"/>
    <w:rsid w:val="00E24A99"/>
    <w:rsid w:val="00E51B79"/>
    <w:rsid w:val="00E53149"/>
    <w:rsid w:val="00E60AC9"/>
    <w:rsid w:val="00E61B6F"/>
    <w:rsid w:val="00E73B22"/>
    <w:rsid w:val="00E76403"/>
    <w:rsid w:val="00E833BD"/>
    <w:rsid w:val="00E85D89"/>
    <w:rsid w:val="00E87E22"/>
    <w:rsid w:val="00E97F9E"/>
    <w:rsid w:val="00EA1305"/>
    <w:rsid w:val="00EA76AF"/>
    <w:rsid w:val="00EB2B52"/>
    <w:rsid w:val="00EB74F2"/>
    <w:rsid w:val="00EE54A1"/>
    <w:rsid w:val="00EE54B2"/>
    <w:rsid w:val="00EF1CF8"/>
    <w:rsid w:val="00EF1EDD"/>
    <w:rsid w:val="00EF5756"/>
    <w:rsid w:val="00F0688A"/>
    <w:rsid w:val="00F14295"/>
    <w:rsid w:val="00F154BA"/>
    <w:rsid w:val="00F174F5"/>
    <w:rsid w:val="00F21423"/>
    <w:rsid w:val="00F2191D"/>
    <w:rsid w:val="00F22441"/>
    <w:rsid w:val="00F235D8"/>
    <w:rsid w:val="00F272A7"/>
    <w:rsid w:val="00F40096"/>
    <w:rsid w:val="00F43C14"/>
    <w:rsid w:val="00F446A9"/>
    <w:rsid w:val="00F52423"/>
    <w:rsid w:val="00F54986"/>
    <w:rsid w:val="00F56D2C"/>
    <w:rsid w:val="00F57F2E"/>
    <w:rsid w:val="00F7345E"/>
    <w:rsid w:val="00F81EDF"/>
    <w:rsid w:val="00F9170E"/>
    <w:rsid w:val="00F95722"/>
    <w:rsid w:val="00FD02FD"/>
    <w:rsid w:val="00FD1B69"/>
    <w:rsid w:val="00FD3161"/>
    <w:rsid w:val="00FD533D"/>
    <w:rsid w:val="00FD60FC"/>
    <w:rsid w:val="00FE408B"/>
    <w:rsid w:val="00FE56EB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8B305"/>
  <w15:docId w15:val="{85BE7D3C-F71F-46A0-9959-2EF51A34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E7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79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E7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7904"/>
    <w:rPr>
      <w:sz w:val="24"/>
      <w:szCs w:val="24"/>
    </w:rPr>
  </w:style>
  <w:style w:type="table" w:styleId="a3">
    <w:name w:val="Table Grid"/>
    <w:basedOn w:val="a1"/>
    <w:uiPriority w:val="39"/>
    <w:rsid w:val="00BE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90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AA5CB4"/>
    <w:pPr>
      <w:ind w:left="720"/>
      <w:contextualSpacing/>
    </w:pPr>
  </w:style>
  <w:style w:type="paragraph" w:styleId="a7">
    <w:name w:val="Balloon Text"/>
    <w:basedOn w:val="a"/>
    <w:link w:val="a8"/>
    <w:rsid w:val="00955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52B1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F4009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F4009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959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95949"/>
    <w:rPr>
      <w:sz w:val="24"/>
      <w:szCs w:val="24"/>
    </w:rPr>
  </w:style>
  <w:style w:type="paragraph" w:customStyle="1" w:styleId="81">
    <w:name w:val="Заголовок 81"/>
    <w:basedOn w:val="a"/>
    <w:next w:val="a"/>
    <w:uiPriority w:val="99"/>
    <w:unhideWhenUsed/>
    <w:qFormat/>
    <w:rsid w:val="00F272A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272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3D3A5D5ADDFE531DB2CCEAABB6D41861658BFA9C82771663878091B7CFF8B56676BC02D25778AD2A62278049EA2D87DD1FEE043C13WB0BJ" TargetMode="External"/><Relationship Id="rId18" Type="http://schemas.openxmlformats.org/officeDocument/2006/relationships/hyperlink" Target="consultantplus://offline/ref=AF3D3A5D5ADDFE531DB2CCEAABB6D41861658BFA9C82771663878091B7CFF8B56676BC02D25779AD2A62278049EA2D87DD1FEE043C13WB0B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3D3A5D5ADDFE531DB2CCEAABB6D41861658BFA9C82771663878091B7CFF8B56676BC02D25778AD2A62278049EA2D87DD1FEE043C13WB0B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D3A5D5ADDFE531DB2CCEAABB6D41861658BFA9C82771663878091B7CFF8B56676BC02D25779AD2A62278049EA2D87DD1FEE043C13WB0BJ" TargetMode="External"/><Relationship Id="rId17" Type="http://schemas.openxmlformats.org/officeDocument/2006/relationships/hyperlink" Target="consultantplus://offline/ref=AF3D3A5D5ADDFE531DB2CCEAABB6D41861658BFA9C82771663878091B7CFF8B56676BC02D25778AD2A62278049EA2D87DD1FEE043C13WB0B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3D3A5D5ADDFE531DB2CCEAABB6D41861658BFA9C82771663878091B7CFF8B56676BC02D25779AD2A62278049EA2D87DD1FEE043C13WB0BJ" TargetMode="External"/><Relationship Id="rId20" Type="http://schemas.openxmlformats.org/officeDocument/2006/relationships/hyperlink" Target="consultantplus://offline/ref=AF3D3A5D5ADDFE531DB2CCEAABB6D41861658BFA9C82771663878091B7CFF8B56676BC02D25779AD2A62278049EA2D87DD1FEE043C13WB0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D3A5D5ADDFE531DB2CCEAABB6D41861658BFA9C82771663878091B7CFF8B56676BC02D25778AD2A62278049EA2D87DD1FEE043C13WB0BJ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3D3A5D5ADDFE531DB2CCEAABB6D41861658BFA9C82771663878091B7CFF8B56676BC02D25778AD2A62278049EA2D87DD1FEE043C13WB0B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F3D3A5D5ADDFE531DB2CCEAABB6D41861658BFA9C82771663878091B7CFF8B56676BC02D25779AD2A62278049EA2D87DD1FEE043C13WB0BJ" TargetMode="External"/><Relationship Id="rId19" Type="http://schemas.openxmlformats.org/officeDocument/2006/relationships/hyperlink" Target="consultantplus://offline/ref=AF3D3A5D5ADDFE531DB2CCEAABB6D41861658BFA9C82771663878091B7CFF8B56676BC02D25778AD2A62278049EA2D87DD1FEE043C13WB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D3A5D5ADDFE531DB2CCEAABB6D41861658BFA9C82771663878091B7CFF8B56676BC02D25778AD2A62278049EA2D87DD1FEE043C13WB0BJ" TargetMode="External"/><Relationship Id="rId14" Type="http://schemas.openxmlformats.org/officeDocument/2006/relationships/hyperlink" Target="consultantplus://offline/ref=AF3D3A5D5ADDFE531DB2CCEAABB6D41861658BFA9C82771663878091B7CFF8B56676BC02D25779AD2A62278049EA2D87DD1FEE043C13WB0BJ" TargetMode="External"/><Relationship Id="rId22" Type="http://schemas.openxmlformats.org/officeDocument/2006/relationships/hyperlink" Target="consultantplus://offline/ref=AF3D3A5D5ADDFE531DB2CCEAABB6D41861658BFA9C82771663878091B7CFF8B56676BC02D25779AD2A62278049EA2D87DD1FEE043C13WB0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CDD4-DC80-47FA-B93B-3B8D3E1A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Пользователь</cp:lastModifiedBy>
  <cp:revision>4</cp:revision>
  <cp:lastPrinted>2023-06-13T07:05:00Z</cp:lastPrinted>
  <dcterms:created xsi:type="dcterms:W3CDTF">2023-08-21T08:51:00Z</dcterms:created>
  <dcterms:modified xsi:type="dcterms:W3CDTF">2023-08-24T12:44:00Z</dcterms:modified>
</cp:coreProperties>
</file>